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5CA1" w14:textId="77777777"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1BE78653" w14:textId="77777777"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1C18DF1E" w14:textId="77777777"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013447E3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4DB6759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6BCA803E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2A6B40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0551A6D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BE3B60B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9CB93CC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1F1BDBF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2090A8D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1FE6859D" w14:textId="77777777" w:rsidR="00C23F61" w:rsidRPr="008337C8" w:rsidRDefault="004968B7" w:rsidP="00C23F6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Fonts w:eastAsia="Calibri"/>
          <w:b/>
          <w:sz w:val="24"/>
          <w:szCs w:val="24"/>
        </w:rPr>
        <w:t xml:space="preserve"> Технические требования</w:t>
      </w:r>
    </w:p>
    <w:p w14:paraId="69A09FF7" w14:textId="0A092F69" w:rsidR="00DB3B40" w:rsidRPr="008337C8" w:rsidRDefault="008337C8" w:rsidP="00DB3B40">
      <w:pPr>
        <w:keepNext/>
        <w:keepLines/>
        <w:jc w:val="center"/>
        <w:rPr>
          <w:rFonts w:eastAsia="Calibri"/>
          <w:b/>
          <w:sz w:val="24"/>
          <w:szCs w:val="24"/>
        </w:rPr>
      </w:pPr>
      <w:proofErr w:type="spellStart"/>
      <w:r w:rsidRPr="008337C8">
        <w:rPr>
          <w:rStyle w:val="afe"/>
          <w:sz w:val="24"/>
          <w:szCs w:val="24"/>
          <w:shd w:val="clear" w:color="auto" w:fill="FFFFFF" w:themeFill="background1"/>
        </w:rPr>
        <w:t>ОКПД2</w:t>
      </w:r>
      <w:proofErr w:type="spellEnd"/>
      <w:r w:rsidRPr="008337C8">
        <w:rPr>
          <w:rStyle w:val="afe"/>
          <w:sz w:val="24"/>
          <w:szCs w:val="24"/>
          <w:shd w:val="clear" w:color="auto" w:fill="FFFFFF" w:themeFill="background1"/>
        </w:rPr>
        <w:t xml:space="preserve"> </w:t>
      </w:r>
      <w:r w:rsidR="008D49FF" w:rsidRPr="008D49FF">
        <w:rPr>
          <w:rStyle w:val="afe"/>
          <w:sz w:val="24"/>
          <w:szCs w:val="24"/>
          <w:shd w:val="clear" w:color="auto" w:fill="FFFFFF" w:themeFill="background1"/>
        </w:rPr>
        <w:t>26.30.50.110</w:t>
      </w:r>
      <w:r w:rsidR="008D49FF">
        <w:rPr>
          <w:rStyle w:val="afe"/>
          <w:sz w:val="24"/>
          <w:szCs w:val="24"/>
          <w:shd w:val="clear" w:color="auto" w:fill="FFFFFF" w:themeFill="background1"/>
        </w:rPr>
        <w:t xml:space="preserve"> </w:t>
      </w:r>
      <w:r w:rsidR="00DB3B40" w:rsidRPr="008337C8">
        <w:rPr>
          <w:rFonts w:eastAsia="Calibri"/>
          <w:b/>
          <w:sz w:val="24"/>
          <w:szCs w:val="24"/>
        </w:rPr>
        <w:t xml:space="preserve">Поставка </w:t>
      </w:r>
      <w:r w:rsidR="008D49FF">
        <w:rPr>
          <w:rFonts w:eastAsia="Calibri"/>
          <w:b/>
          <w:sz w:val="24"/>
          <w:szCs w:val="24"/>
        </w:rPr>
        <w:t>системы охранной сигнализации</w:t>
      </w:r>
      <w:r w:rsidR="00153859" w:rsidRPr="008337C8">
        <w:rPr>
          <w:rFonts w:eastAsia="Calibri"/>
          <w:b/>
          <w:sz w:val="24"/>
          <w:szCs w:val="24"/>
        </w:rPr>
        <w:t xml:space="preserve"> </w:t>
      </w:r>
      <w:r w:rsidR="00DB3B40" w:rsidRPr="008337C8">
        <w:rPr>
          <w:b/>
          <w:sz w:val="24"/>
          <w:szCs w:val="24"/>
        </w:rPr>
        <w:t xml:space="preserve">для </w:t>
      </w:r>
      <w:r w:rsidR="00DB3B40" w:rsidRPr="008337C8">
        <w:rPr>
          <w:b/>
          <w:color w:val="000000"/>
          <w:sz w:val="24"/>
          <w:szCs w:val="24"/>
        </w:rPr>
        <w:t xml:space="preserve">нужд филиала </w:t>
      </w:r>
      <w:proofErr w:type="spellStart"/>
      <w:r w:rsidR="00DB3B40" w:rsidRPr="008337C8">
        <w:rPr>
          <w:b/>
          <w:color w:val="000000"/>
          <w:sz w:val="24"/>
          <w:szCs w:val="24"/>
        </w:rPr>
        <w:t>ПЭС</w:t>
      </w:r>
      <w:proofErr w:type="spellEnd"/>
      <w:r w:rsidR="00DB3B40" w:rsidRPr="008337C8">
        <w:rPr>
          <w:b/>
          <w:color w:val="000000"/>
          <w:sz w:val="24"/>
          <w:szCs w:val="24"/>
        </w:rPr>
        <w:t xml:space="preserve"> </w:t>
      </w:r>
      <w:r w:rsidR="00C36783" w:rsidRPr="008337C8">
        <w:rPr>
          <w:b/>
          <w:color w:val="000000"/>
          <w:sz w:val="24"/>
          <w:szCs w:val="24"/>
        </w:rPr>
        <w:t>«</w:t>
      </w:r>
      <w:r w:rsidR="00DB3B40" w:rsidRPr="008337C8">
        <w:rPr>
          <w:b/>
          <w:color w:val="000000"/>
          <w:sz w:val="24"/>
          <w:szCs w:val="24"/>
        </w:rPr>
        <w:t>Казым</w:t>
      </w:r>
      <w:r w:rsidR="00C36783" w:rsidRPr="008337C8">
        <w:rPr>
          <w:b/>
          <w:color w:val="000000"/>
          <w:sz w:val="24"/>
          <w:szCs w:val="24"/>
        </w:rPr>
        <w:t>»</w:t>
      </w:r>
    </w:p>
    <w:p w14:paraId="5225AEF4" w14:textId="77777777" w:rsidR="005D0036" w:rsidRPr="008337C8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0AB5B9E2" w14:textId="77777777"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14:paraId="78A8D483" w14:textId="77777777" w:rsidR="00D16518" w:rsidRPr="00A81284" w:rsidRDefault="00D16518" w:rsidP="00D16518">
      <w:pPr>
        <w:rPr>
          <w:sz w:val="26"/>
          <w:szCs w:val="26"/>
        </w:rPr>
      </w:pPr>
    </w:p>
    <w:p w14:paraId="7FED9561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5888AABD" w14:textId="77777777" w:rsidR="00D4114D" w:rsidRDefault="00E57E4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B0249" w14:textId="77777777" w:rsidR="00D4114D" w:rsidRDefault="00970EC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 w:rsidR="00E57E4A">
          <w:rPr>
            <w:noProof/>
            <w:webHidden/>
          </w:rPr>
          <w:fldChar w:fldCharType="end"/>
        </w:r>
      </w:hyperlink>
    </w:p>
    <w:p w14:paraId="57635407" w14:textId="77777777" w:rsidR="00D4114D" w:rsidRDefault="00970EC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89B8283" w14:textId="77777777" w:rsidR="00D4114D" w:rsidRDefault="00970EC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20EA99A2" w14:textId="77777777" w:rsidR="00D4114D" w:rsidRDefault="00970EC5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63149E9C" w14:textId="77777777" w:rsidR="00D4114D" w:rsidRDefault="00970EC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2915C0CF" w14:textId="77777777"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42927B86" w14:textId="77777777" w:rsidR="00D4114D" w:rsidRDefault="00970EC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899919C" w14:textId="77777777" w:rsidR="00D4114D" w:rsidRDefault="00970EC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213BA6B0" w14:textId="77777777" w:rsidR="00D4114D" w:rsidRDefault="00970EC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87666F6" w14:textId="77777777" w:rsidR="00D4114D" w:rsidRDefault="00970EC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4158A79C" w14:textId="77777777" w:rsidR="00D4114D" w:rsidRDefault="00970EC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E57E4A"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="00E57E4A" w:rsidRPr="0079438B">
          <w:rPr>
            <w:noProof/>
            <w:webHidden/>
            <w:sz w:val="24"/>
            <w:szCs w:val="24"/>
          </w:rPr>
        </w:r>
        <w:r w:rsidR="00E57E4A"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="00E57E4A" w:rsidRPr="0079438B">
          <w:rPr>
            <w:noProof/>
            <w:webHidden/>
            <w:sz w:val="24"/>
            <w:szCs w:val="24"/>
          </w:rPr>
          <w:fldChar w:fldCharType="end"/>
        </w:r>
      </w:hyperlink>
    </w:p>
    <w:p w14:paraId="0122E703" w14:textId="77777777" w:rsidR="00D4114D" w:rsidRDefault="00970EC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14:paraId="330521AD" w14:textId="77777777" w:rsidR="00D4114D" w:rsidRDefault="00970EC5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66E9BD8B" w14:textId="77777777" w:rsidR="00D4114D" w:rsidRDefault="00970EC5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30195EB8" w14:textId="77777777" w:rsidR="00D16518" w:rsidRPr="003C19FB" w:rsidRDefault="00E57E4A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14:paraId="58537323" w14:textId="77777777"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474EBB2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14:paraId="6482C74E" w14:textId="77777777"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3369"/>
        <w:gridCol w:w="7051"/>
      </w:tblGrid>
      <w:tr w:rsidR="00357FC9" w14:paraId="14393D68" w14:textId="77777777" w:rsidTr="00525DB7">
        <w:tc>
          <w:tcPr>
            <w:tcW w:w="3369" w:type="dxa"/>
            <w:vAlign w:val="center"/>
          </w:tcPr>
          <w:p w14:paraId="0824EBA8" w14:textId="77777777"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0B714A3A" w14:textId="77777777"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14:paraId="72F58A4E" w14:textId="77777777"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C7D622" w14:textId="77777777"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14:paraId="1D6EC3AD" w14:textId="114210F8"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8D49FF">
        <w:rPr>
          <w:rFonts w:eastAsia="Calibri"/>
          <w:b/>
          <w:sz w:val="24"/>
          <w:szCs w:val="24"/>
        </w:rPr>
        <w:t>С</w:t>
      </w:r>
      <w:r w:rsidR="008D49FF">
        <w:rPr>
          <w:rFonts w:eastAsia="Calibri"/>
          <w:b/>
          <w:sz w:val="24"/>
          <w:szCs w:val="24"/>
        </w:rPr>
        <w:t>истем</w:t>
      </w:r>
      <w:r w:rsidR="008D49FF">
        <w:rPr>
          <w:rFonts w:eastAsia="Calibri"/>
          <w:b/>
          <w:sz w:val="24"/>
          <w:szCs w:val="24"/>
        </w:rPr>
        <w:t>а</w:t>
      </w:r>
      <w:r w:rsidR="008D49FF">
        <w:rPr>
          <w:rFonts w:eastAsia="Calibri"/>
          <w:b/>
          <w:sz w:val="24"/>
          <w:szCs w:val="24"/>
        </w:rPr>
        <w:t xml:space="preserve"> охранной сигнализации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D5577D9" w14:textId="77777777"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</w:t>
      </w:r>
      <w:proofErr w:type="gramStart"/>
      <w:r w:rsidR="00AC6F9D">
        <w:t xml:space="preserve">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proofErr w:type="gramEnd"/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proofErr w:type="spellStart"/>
      <w:r w:rsidR="003361D5">
        <w:rPr>
          <w:b w:val="0"/>
          <w:i/>
        </w:rPr>
        <w:t>инженерно</w:t>
      </w:r>
      <w:proofErr w:type="spellEnd"/>
      <w:r w:rsidR="003361D5">
        <w:rPr>
          <w:b w:val="0"/>
          <w:i/>
        </w:rPr>
        <w:t xml:space="preserve">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 xml:space="preserve">филиала </w:t>
      </w:r>
      <w:proofErr w:type="spellStart"/>
      <w:r w:rsidR="00AC6F9D" w:rsidRPr="008B6427">
        <w:rPr>
          <w:b w:val="0"/>
          <w:i/>
        </w:rPr>
        <w:t>ПЭС</w:t>
      </w:r>
      <w:proofErr w:type="spellEnd"/>
      <w:r w:rsidR="00AC6F9D" w:rsidRPr="008B6427">
        <w:rPr>
          <w:b w:val="0"/>
          <w:i/>
        </w:rPr>
        <w:t xml:space="preserve">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14:paraId="12E39BEC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14:paraId="40E16947" w14:textId="77777777"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14:paraId="229099A5" w14:textId="77777777"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14:paraId="2063020B" w14:textId="7777777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65A473EC" w14:textId="77777777" w:rsidTr="004D1DE5">
        <w:tc>
          <w:tcPr>
            <w:tcW w:w="849" w:type="dxa"/>
            <w:vAlign w:val="center"/>
          </w:tcPr>
          <w:p w14:paraId="11523531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19CF606F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43B34EAD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50DE2035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74867787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33706B03" w14:textId="77777777" w:rsidTr="004D1DE5">
        <w:tc>
          <w:tcPr>
            <w:tcW w:w="849" w:type="dxa"/>
          </w:tcPr>
          <w:p w14:paraId="7100049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28BC14BB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2740CB2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917DC6F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8D49FF" w:rsidRPr="00C4463B" w14:paraId="2CEB9460" w14:textId="77777777" w:rsidTr="00165E25">
        <w:tc>
          <w:tcPr>
            <w:tcW w:w="849" w:type="dxa"/>
            <w:vAlign w:val="center"/>
          </w:tcPr>
          <w:p w14:paraId="7AC62003" w14:textId="77777777" w:rsidR="008D49FF" w:rsidRPr="00C4463B" w:rsidRDefault="008D49FF" w:rsidP="008D49F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DC70FB3" w14:textId="709B6D5C" w:rsidR="008D49FF" w:rsidRPr="00B02349" w:rsidRDefault="008D49FF" w:rsidP="008D49FF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Централь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контроллер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Elsys</w:t>
            </w:r>
            <w:proofErr w:type="spellEnd"/>
            <w:r w:rsidRPr="00B02349">
              <w:rPr>
                <w:sz w:val="24"/>
                <w:szCs w:val="24"/>
              </w:rPr>
              <w:t>-</w:t>
            </w:r>
            <w:proofErr w:type="spellStart"/>
            <w:r w:rsidRPr="00B02349">
              <w:rPr>
                <w:sz w:val="24"/>
                <w:szCs w:val="24"/>
              </w:rPr>
              <w:t>MB</w:t>
            </w:r>
            <w:proofErr w:type="spellEnd"/>
            <w:r w:rsidRPr="00B02349">
              <w:rPr>
                <w:sz w:val="24"/>
                <w:szCs w:val="24"/>
              </w:rPr>
              <w:t>-Ne</w:t>
            </w:r>
            <w:r w:rsidRPr="00B02349">
              <w:rPr>
                <w:sz w:val="24"/>
                <w:szCs w:val="24"/>
              </w:rPr>
              <w:t xml:space="preserve">t </w:t>
            </w:r>
            <w:r w:rsidRPr="00B02349">
              <w:rPr>
                <w:sz w:val="24"/>
                <w:szCs w:val="24"/>
              </w:rPr>
              <w:t>II</w:t>
            </w:r>
            <w:r w:rsidRPr="00B02349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1418" w:type="dxa"/>
          </w:tcPr>
          <w:p w14:paraId="78B1FC33" w14:textId="2EBC9B6F" w:rsidR="008D49FF" w:rsidRPr="002F1D0F" w:rsidRDefault="008D49FF" w:rsidP="008D49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F2516E1" w14:textId="02AD64A8" w:rsidR="008D49FF" w:rsidRPr="002F1D0F" w:rsidRDefault="008D49FF" w:rsidP="008D49FF">
            <w:pPr>
              <w:jc w:val="center"/>
              <w:rPr>
                <w:i/>
                <w:sz w:val="24"/>
                <w:szCs w:val="24"/>
              </w:rPr>
            </w:pPr>
            <w:r w:rsidRPr="00EA5E20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1</w:t>
            </w:r>
          </w:p>
        </w:tc>
      </w:tr>
      <w:tr w:rsidR="00A451B2" w:rsidRPr="00C4463B" w14:paraId="35094B09" w14:textId="77777777" w:rsidTr="00165E25">
        <w:tc>
          <w:tcPr>
            <w:tcW w:w="849" w:type="dxa"/>
            <w:vAlign w:val="center"/>
          </w:tcPr>
          <w:p w14:paraId="64A7EA29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8CF0515" w14:textId="4F9C07ED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Контроллер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Elsys-AC2</w:t>
            </w:r>
            <w:proofErr w:type="spellEnd"/>
            <w:r w:rsidRPr="00B02349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1418" w:type="dxa"/>
          </w:tcPr>
          <w:p w14:paraId="5902B677" w14:textId="433A4483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81EEA24" w14:textId="50FB3F5F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EA5E20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7</w:t>
            </w:r>
          </w:p>
        </w:tc>
      </w:tr>
      <w:tr w:rsidR="00A451B2" w:rsidRPr="00C4463B" w14:paraId="3FCB8681" w14:textId="77777777" w:rsidTr="00165E25">
        <w:tc>
          <w:tcPr>
            <w:tcW w:w="849" w:type="dxa"/>
            <w:vAlign w:val="center"/>
          </w:tcPr>
          <w:p w14:paraId="40905796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FB26E71" w14:textId="1AC716D8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Адрес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расшири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н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8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шлейфов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Elsys-AC-АЕ8</w:t>
            </w:r>
            <w:proofErr w:type="spellEnd"/>
            <w:r w:rsidRPr="00B02349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1418" w:type="dxa"/>
          </w:tcPr>
          <w:p w14:paraId="3B43CACE" w14:textId="2D632790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2C80DF0" w14:textId="51BAFE26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EA5E20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15</w:t>
            </w:r>
          </w:p>
        </w:tc>
      </w:tr>
      <w:tr w:rsidR="00A451B2" w:rsidRPr="00C4463B" w14:paraId="7E458C12" w14:textId="77777777" w:rsidTr="00165E25">
        <w:tc>
          <w:tcPr>
            <w:tcW w:w="849" w:type="dxa"/>
            <w:vAlign w:val="center"/>
          </w:tcPr>
          <w:p w14:paraId="7DF3E64A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5BEAC5C" w14:textId="2956842E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Релей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модуль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Elsys-AC-RM2</w:t>
            </w:r>
            <w:proofErr w:type="spellEnd"/>
            <w:r w:rsidRPr="00B02349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1418" w:type="dxa"/>
          </w:tcPr>
          <w:p w14:paraId="4EE704D0" w14:textId="4FF18E36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FB06CAB" w14:textId="0DB4D219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EA5E20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14</w:t>
            </w:r>
          </w:p>
        </w:tc>
      </w:tr>
      <w:tr w:rsidR="00A451B2" w:rsidRPr="00C4463B" w14:paraId="7AFAC678" w14:textId="77777777" w:rsidTr="00165E25">
        <w:tc>
          <w:tcPr>
            <w:tcW w:w="849" w:type="dxa"/>
            <w:vAlign w:val="center"/>
          </w:tcPr>
          <w:p w14:paraId="4D1B9855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243F929" w14:textId="0679AC05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сточник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бесперебойног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питани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SKAT</w:t>
            </w:r>
            <w:proofErr w:type="spellEnd"/>
            <w:r w:rsidRPr="00B02349">
              <w:rPr>
                <w:sz w:val="24"/>
                <w:szCs w:val="24"/>
              </w:rPr>
              <w:t>-24-</w:t>
            </w:r>
            <w:proofErr w:type="spellStart"/>
            <w:r w:rsidRPr="00B02349">
              <w:rPr>
                <w:sz w:val="24"/>
                <w:szCs w:val="24"/>
              </w:rPr>
              <w:t>4.0DIN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4BA4941" w14:textId="00E991BA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998EE4C" w14:textId="6CECB7D6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EA5E20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6</w:t>
            </w:r>
          </w:p>
        </w:tc>
      </w:tr>
      <w:tr w:rsidR="00A451B2" w:rsidRPr="00C4463B" w14:paraId="384B820A" w14:textId="77777777" w:rsidTr="00165E25">
        <w:tc>
          <w:tcPr>
            <w:tcW w:w="849" w:type="dxa"/>
            <w:vAlign w:val="center"/>
          </w:tcPr>
          <w:p w14:paraId="019CD7AB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F4A8061" w14:textId="630FEB0D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сточник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бесперебойног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питани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SKAT</w:t>
            </w:r>
            <w:proofErr w:type="spellEnd"/>
            <w:r w:rsidRPr="00B02349">
              <w:rPr>
                <w:sz w:val="24"/>
                <w:szCs w:val="24"/>
              </w:rPr>
              <w:t>-12-</w:t>
            </w:r>
            <w:proofErr w:type="spellStart"/>
            <w:r w:rsidRPr="00B02349">
              <w:rPr>
                <w:sz w:val="24"/>
                <w:szCs w:val="24"/>
              </w:rPr>
              <w:t>2.0DIN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82BD0F3" w14:textId="1B883376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3FBA73D" w14:textId="505573C5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EA5E20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2</w:t>
            </w:r>
          </w:p>
        </w:tc>
      </w:tr>
      <w:tr w:rsidR="00A451B2" w:rsidRPr="00C4463B" w14:paraId="5974CA64" w14:textId="77777777" w:rsidTr="00165E25">
        <w:tc>
          <w:tcPr>
            <w:tcW w:w="849" w:type="dxa"/>
            <w:vAlign w:val="center"/>
          </w:tcPr>
          <w:p w14:paraId="43C879EC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062CFD2" w14:textId="4D34FFD4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ействи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6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 xml:space="preserve">высота </w:t>
            </w:r>
            <w:proofErr w:type="spellStart"/>
            <w:r w:rsidRPr="00B02349">
              <w:rPr>
                <w:sz w:val="24"/>
                <w:szCs w:val="24"/>
              </w:rPr>
              <w:t>8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ширина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1м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60(24)-А</w:t>
            </w:r>
            <w:r w:rsidRPr="00B02349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1418" w:type="dxa"/>
          </w:tcPr>
          <w:p w14:paraId="59CB82A7" w14:textId="532AF3C2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F6038ED" w14:textId="79471D1C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EA5E20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22</w:t>
            </w:r>
          </w:p>
        </w:tc>
      </w:tr>
      <w:tr w:rsidR="00A451B2" w:rsidRPr="00C4463B" w14:paraId="497B16FF" w14:textId="77777777" w:rsidTr="00165E25">
        <w:tc>
          <w:tcPr>
            <w:tcW w:w="849" w:type="dxa"/>
            <w:vAlign w:val="center"/>
          </w:tcPr>
          <w:p w14:paraId="7085468D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CC9D0CA" w14:textId="034C738E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ействи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3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 xml:space="preserve">высота </w:t>
            </w:r>
            <w:proofErr w:type="spellStart"/>
            <w:r w:rsidRPr="00B02349">
              <w:rPr>
                <w:sz w:val="24"/>
                <w:szCs w:val="24"/>
              </w:rPr>
              <w:t>2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ширина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40м</w:t>
            </w:r>
            <w:proofErr w:type="spellEnd"/>
            <w:r w:rsidRPr="00B02349">
              <w:rPr>
                <w:sz w:val="24"/>
                <w:szCs w:val="24"/>
              </w:rPr>
              <w:t>(веер)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30(24)-В-А</w:t>
            </w:r>
            <w:r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55BD31C" w14:textId="31D6402B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EBED196" w14:textId="4475A383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3A241E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1</w:t>
            </w:r>
          </w:p>
        </w:tc>
      </w:tr>
      <w:tr w:rsidR="00A451B2" w:rsidRPr="00C4463B" w14:paraId="081D1ED4" w14:textId="77777777" w:rsidTr="00165E25">
        <w:tc>
          <w:tcPr>
            <w:tcW w:w="849" w:type="dxa"/>
            <w:vAlign w:val="center"/>
          </w:tcPr>
          <w:p w14:paraId="122E149F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6162849C" w14:textId="1D0461CE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ействи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3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 xml:space="preserve">высота </w:t>
            </w:r>
            <w:proofErr w:type="spellStart"/>
            <w:r w:rsidRPr="00B02349">
              <w:rPr>
                <w:sz w:val="24"/>
                <w:szCs w:val="24"/>
              </w:rPr>
              <w:t>2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ширина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40м</w:t>
            </w:r>
            <w:proofErr w:type="spellEnd"/>
            <w:r w:rsidRPr="00B02349">
              <w:rPr>
                <w:sz w:val="24"/>
                <w:szCs w:val="24"/>
              </w:rPr>
              <w:t>(штора)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30(24)-Ш-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B86328F" w14:textId="036875F6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64E6248" w14:textId="700EA158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3A241E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5</w:t>
            </w:r>
          </w:p>
        </w:tc>
      </w:tr>
      <w:tr w:rsidR="00A451B2" w:rsidRPr="00C4463B" w14:paraId="20D005E5" w14:textId="77777777" w:rsidTr="00165E25">
        <w:tc>
          <w:tcPr>
            <w:tcW w:w="849" w:type="dxa"/>
            <w:vAlign w:val="center"/>
          </w:tcPr>
          <w:p w14:paraId="6034671B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859553C" w14:textId="538956D6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действия3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 xml:space="preserve">высота </w:t>
            </w:r>
            <w:proofErr w:type="spellStart"/>
            <w:r w:rsidRPr="00B02349">
              <w:rPr>
                <w:sz w:val="24"/>
                <w:szCs w:val="24"/>
              </w:rPr>
              <w:t>8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ширина12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м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30(24)-О-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6278B61" w14:textId="598204A8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61AE501" w14:textId="7C50951E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3A241E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14</w:t>
            </w:r>
          </w:p>
        </w:tc>
      </w:tr>
      <w:tr w:rsidR="00A451B2" w:rsidRPr="00C4463B" w14:paraId="50B0A239" w14:textId="77777777" w:rsidTr="00165E25">
        <w:tc>
          <w:tcPr>
            <w:tcW w:w="849" w:type="dxa"/>
            <w:vAlign w:val="center"/>
          </w:tcPr>
          <w:p w14:paraId="677EF450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C6F7DE7" w14:textId="6D04F521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точеч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02-26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исп.03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Аякс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C3DBC6B" w14:textId="6BF973E6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77222DF" w14:textId="3A758C52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3A241E">
              <w:rPr>
                <w:rFonts w:ascii="ISOCPEUR" w:hAnsi="ISOCPEUR" w:cs="ISOCPEUR"/>
                <w:color w:val="000000"/>
                <w:w w:val="90"/>
                <w:sz w:val="22"/>
                <w:szCs w:val="22"/>
              </w:rPr>
              <w:t>16</w:t>
            </w:r>
          </w:p>
        </w:tc>
      </w:tr>
      <w:tr w:rsidR="00A451B2" w:rsidRPr="00C4463B" w14:paraId="700B728F" w14:textId="77777777" w:rsidTr="00165E25">
        <w:tc>
          <w:tcPr>
            <w:tcW w:w="849" w:type="dxa"/>
            <w:vAlign w:val="center"/>
          </w:tcPr>
          <w:p w14:paraId="234C3D0D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FD2BEFC" w14:textId="2F8842C7" w:rsidR="00A451B2" w:rsidRPr="00B02349" w:rsidRDefault="00A451B2" w:rsidP="00A451B2">
            <w:pPr>
              <w:rPr>
                <w:b/>
                <w:bCs/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gramStart"/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накладной</w:t>
            </w:r>
            <w:proofErr w:type="gram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для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металлов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ДПМГ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2-4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72F59047" w14:textId="5BE03AB6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1ACDF9D" w14:textId="6F33DCD5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A451B2" w:rsidRPr="00C4463B" w14:paraId="2FD5E1BC" w14:textId="77777777" w:rsidTr="00165E25">
        <w:tc>
          <w:tcPr>
            <w:tcW w:w="849" w:type="dxa"/>
            <w:vAlign w:val="center"/>
          </w:tcPr>
          <w:p w14:paraId="0236C0B4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98B6A79" w14:textId="7DC8228E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точеч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ДПМГ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2-10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44805676" w14:textId="44393135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A81C7AD" w14:textId="33ABD6E8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118050D3" w14:textId="77777777" w:rsidTr="00165E25">
        <w:tc>
          <w:tcPr>
            <w:tcW w:w="849" w:type="dxa"/>
            <w:vAlign w:val="center"/>
          </w:tcPr>
          <w:p w14:paraId="3B41B161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623EA609" w14:textId="2870EFA5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накладн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02-29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Эстет-сейф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8749245" w14:textId="612196F8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B1C233A" w14:textId="26A0D897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</w:tr>
      <w:tr w:rsidR="00A451B2" w:rsidRPr="00C4463B" w14:paraId="6C86232B" w14:textId="77777777" w:rsidTr="00165E25">
        <w:tc>
          <w:tcPr>
            <w:tcW w:w="849" w:type="dxa"/>
            <w:vAlign w:val="center"/>
          </w:tcPr>
          <w:p w14:paraId="02A95F96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089E581" w14:textId="35731018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ручн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точеч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электроконтактны</w:t>
            </w:r>
            <w:r w:rsidRPr="00B02349">
              <w:rPr>
                <w:sz w:val="24"/>
                <w:szCs w:val="24"/>
              </w:rPr>
              <w:t xml:space="preserve">й </w:t>
            </w:r>
            <w:r w:rsidRPr="00B02349">
              <w:rPr>
                <w:sz w:val="24"/>
                <w:szCs w:val="24"/>
              </w:rPr>
              <w:t>И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01-7/1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Астра-</w:t>
            </w:r>
            <w:proofErr w:type="spellStart"/>
            <w:r w:rsidRPr="00B02349">
              <w:rPr>
                <w:sz w:val="24"/>
                <w:szCs w:val="24"/>
              </w:rPr>
              <w:t>321Т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5365E5B" w14:textId="60A98454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1CE9065" w14:textId="03A1DB79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A451B2" w:rsidRPr="00C4463B" w14:paraId="4BEB52E6" w14:textId="77777777" w:rsidTr="00165E25">
        <w:tc>
          <w:tcPr>
            <w:tcW w:w="849" w:type="dxa"/>
            <w:vAlign w:val="center"/>
          </w:tcPr>
          <w:p w14:paraId="71001677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B6ACF17" w14:textId="6E3BAB4E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поверхност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вуков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Стекло-3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B976293" w14:textId="62467B5B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9AD643D" w14:textId="18AF2381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</w:tr>
      <w:tr w:rsidR="00A451B2" w:rsidRPr="00C4463B" w14:paraId="173A01E2" w14:textId="77777777" w:rsidTr="00165E25">
        <w:tc>
          <w:tcPr>
            <w:tcW w:w="849" w:type="dxa"/>
            <w:vAlign w:val="center"/>
          </w:tcPr>
          <w:p w14:paraId="1DD81A1F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66EE591" w14:textId="06E90508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хран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поверхност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оптико-электрон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ИО309</w:t>
            </w:r>
            <w:proofErr w:type="spellEnd"/>
            <w:r w:rsidRPr="00B02349">
              <w:rPr>
                <w:sz w:val="24"/>
                <w:szCs w:val="24"/>
              </w:rPr>
              <w:t>-7/1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Фотон-Ш</w:t>
            </w:r>
            <w:r w:rsidRPr="00B02349">
              <w:rPr>
                <w:sz w:val="24"/>
                <w:szCs w:val="24"/>
              </w:rPr>
              <w:t xml:space="preserve"> 3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7699808" w14:textId="44F74107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8FA5920" w14:textId="11F1C0B1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451B2" w:rsidRPr="00C4463B" w14:paraId="656618E9" w14:textId="77777777" w:rsidTr="00165E25">
        <w:tc>
          <w:tcPr>
            <w:tcW w:w="849" w:type="dxa"/>
            <w:vAlign w:val="center"/>
          </w:tcPr>
          <w:p w14:paraId="27670C1A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748027C" w14:textId="777F1C75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ъем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птико-электрон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ИО409</w:t>
            </w:r>
            <w:proofErr w:type="spellEnd"/>
            <w:r w:rsidRPr="00B02349">
              <w:rPr>
                <w:sz w:val="24"/>
                <w:szCs w:val="24"/>
              </w:rPr>
              <w:t>-12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Фотон-1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0941BFF" w14:textId="5C8683C1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9605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D02F462" w14:textId="0279FBF4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D49FF" w:rsidRPr="00C4463B" w14:paraId="5CB325FE" w14:textId="77777777" w:rsidTr="00165E25">
        <w:tc>
          <w:tcPr>
            <w:tcW w:w="849" w:type="dxa"/>
            <w:vAlign w:val="center"/>
          </w:tcPr>
          <w:p w14:paraId="18D67D29" w14:textId="77777777" w:rsidR="008D49FF" w:rsidRPr="00C4463B" w:rsidRDefault="008D49FF" w:rsidP="008D49F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78C518D" w14:textId="40546D99" w:rsidR="008D49FF" w:rsidRPr="00B02349" w:rsidRDefault="00B442F2" w:rsidP="008D49F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Радиоприемное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устройство</w:t>
            </w:r>
            <w:proofErr w:type="gramEnd"/>
            <w:r w:rsidRPr="00B02349">
              <w:rPr>
                <w:sz w:val="24"/>
                <w:szCs w:val="24"/>
              </w:rPr>
              <w:t>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комплекте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2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брелока</w:t>
            </w:r>
            <w:r w:rsidR="00FA2DFC" w:rsidRPr="00B02349">
              <w:rPr>
                <w:sz w:val="24"/>
                <w:szCs w:val="24"/>
              </w:rPr>
              <w:t xml:space="preserve"> </w:t>
            </w:r>
            <w:r w:rsidR="00FA2DFC" w:rsidRPr="00B02349">
              <w:rPr>
                <w:sz w:val="24"/>
                <w:szCs w:val="24"/>
              </w:rPr>
              <w:t>Астра-</w:t>
            </w:r>
            <w:proofErr w:type="spellStart"/>
            <w:r w:rsidR="00FA2DFC" w:rsidRPr="00B02349">
              <w:rPr>
                <w:sz w:val="24"/>
                <w:szCs w:val="24"/>
              </w:rPr>
              <w:t>Р</w:t>
            </w:r>
            <w:r w:rsidR="00A451B2" w:rsidRPr="00B02349">
              <w:rPr>
                <w:sz w:val="24"/>
                <w:szCs w:val="24"/>
              </w:rPr>
              <w:t>или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аналог</w:t>
            </w:r>
          </w:p>
        </w:tc>
        <w:tc>
          <w:tcPr>
            <w:tcW w:w="1418" w:type="dxa"/>
          </w:tcPr>
          <w:p w14:paraId="5D218F3F" w14:textId="4DD2930F" w:rsidR="008D49FF" w:rsidRPr="002F1D0F" w:rsidRDefault="00A451B2" w:rsidP="008D49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.</w:t>
            </w:r>
          </w:p>
        </w:tc>
        <w:tc>
          <w:tcPr>
            <w:tcW w:w="1419" w:type="dxa"/>
          </w:tcPr>
          <w:p w14:paraId="6B815BFF" w14:textId="1CC37538" w:rsidR="008D49FF" w:rsidRPr="002F1D0F" w:rsidRDefault="00BE044F" w:rsidP="008D49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451B2" w:rsidRPr="00C4463B" w14:paraId="413C1C8C" w14:textId="77777777" w:rsidTr="00165E25">
        <w:tc>
          <w:tcPr>
            <w:tcW w:w="849" w:type="dxa"/>
            <w:vAlign w:val="center"/>
          </w:tcPr>
          <w:p w14:paraId="5FC571E4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4AF11E5" w14:textId="6C55EDD1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Брелок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днокнопочный</w:t>
            </w:r>
            <w:proofErr w:type="gram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иапазон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433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Гц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150/</w:t>
            </w:r>
            <w:proofErr w:type="spellStart"/>
            <w:r w:rsidRPr="00B02349">
              <w:rPr>
                <w:sz w:val="24"/>
                <w:szCs w:val="24"/>
              </w:rPr>
              <w:t>300м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Астра-Р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РПД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B4E3E68" w14:textId="1433BCBD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3BCE8CF" w14:textId="117493F4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6996DA6F" w14:textId="77777777" w:rsidTr="00165E25">
        <w:tc>
          <w:tcPr>
            <w:tcW w:w="849" w:type="dxa"/>
            <w:vAlign w:val="center"/>
          </w:tcPr>
          <w:p w14:paraId="3A200E69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AD5AD07" w14:textId="3147B92A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Антенна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тыревая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луволнова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АШ</w:t>
            </w:r>
            <w:proofErr w:type="spellEnd"/>
            <w:r w:rsidRPr="00B02349">
              <w:rPr>
                <w:sz w:val="24"/>
                <w:szCs w:val="24"/>
              </w:rPr>
              <w:t>-433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725BF268" w14:textId="1FDC4ACC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C6F6C34" w14:textId="405CC15F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747EDD88" w14:textId="77777777" w:rsidTr="00165E25">
        <w:tc>
          <w:tcPr>
            <w:tcW w:w="849" w:type="dxa"/>
            <w:vAlign w:val="center"/>
          </w:tcPr>
          <w:p w14:paraId="5B46C278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EC86639" w14:textId="39999E62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Устройство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защиты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орудовани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УЗП</w:t>
            </w:r>
            <w:proofErr w:type="spellEnd"/>
            <w:r w:rsidRPr="00B02349">
              <w:rPr>
                <w:sz w:val="24"/>
                <w:szCs w:val="24"/>
              </w:rPr>
              <w:t>-22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906595E" w14:textId="612E270F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39F61FC" w14:textId="41732929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451B2" w:rsidRPr="00C4463B" w14:paraId="050A2630" w14:textId="77777777" w:rsidTr="00165E25">
        <w:tc>
          <w:tcPr>
            <w:tcW w:w="849" w:type="dxa"/>
            <w:vAlign w:val="center"/>
          </w:tcPr>
          <w:p w14:paraId="42059435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6563000C" w14:textId="169C010D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Устройство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защиты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информационных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ртов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орудовани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Ethernet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УЗЛ</w:t>
            </w:r>
            <w:proofErr w:type="spellEnd"/>
            <w:r w:rsidRPr="00B02349">
              <w:rPr>
                <w:sz w:val="24"/>
                <w:szCs w:val="24"/>
              </w:rPr>
              <w:t>-Е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205C42C" w14:textId="429D5812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2439078" w14:textId="79FEE6F4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451B2" w:rsidRPr="00C4463B" w14:paraId="5DF527B8" w14:textId="77777777" w:rsidTr="00165E25">
        <w:tc>
          <w:tcPr>
            <w:tcW w:w="849" w:type="dxa"/>
            <w:vAlign w:val="center"/>
          </w:tcPr>
          <w:p w14:paraId="7167A3B3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00006EF" w14:textId="47C7F752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Аккумулятор,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7</w:t>
            </w:r>
            <w:proofErr w:type="gramEnd"/>
            <w:r w:rsidRPr="00B02349">
              <w:rPr>
                <w:sz w:val="24"/>
                <w:szCs w:val="24"/>
              </w:rPr>
              <w:t>Ач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SKAT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SB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207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C16D0E0" w14:textId="29487A6A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257D0E1" w14:textId="42EF0F68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451B2" w:rsidRPr="00C4463B" w14:paraId="754E2958" w14:textId="77777777" w:rsidTr="00165E25">
        <w:tc>
          <w:tcPr>
            <w:tcW w:w="849" w:type="dxa"/>
            <w:vAlign w:val="center"/>
          </w:tcPr>
          <w:p w14:paraId="2101B1D6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910191C" w14:textId="6872461C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Аккумулятор,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12</w:t>
            </w:r>
            <w:proofErr w:type="gramEnd"/>
            <w:r w:rsidRPr="00B02349">
              <w:rPr>
                <w:sz w:val="24"/>
                <w:szCs w:val="24"/>
              </w:rPr>
              <w:t>Ач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SKAT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SB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212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9A0341E" w14:textId="5C8D001C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1FC40C8" w14:textId="6BDAE6DC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A451B2" w:rsidRPr="00C4463B" w14:paraId="09CECD21" w14:textId="77777777" w:rsidTr="00165E25">
        <w:tc>
          <w:tcPr>
            <w:tcW w:w="849" w:type="dxa"/>
            <w:vAlign w:val="center"/>
          </w:tcPr>
          <w:p w14:paraId="52951C5D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FC23DCC" w14:textId="5A6E6699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Аккумулятор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тсек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азмещени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АКБ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емкостью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12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Ач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А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/</w:t>
            </w:r>
            <w:proofErr w:type="spellStart"/>
            <w:r w:rsidRPr="00B02349">
              <w:rPr>
                <w:sz w:val="24"/>
                <w:szCs w:val="24"/>
              </w:rPr>
              <w:t>12DIN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9C982D2" w14:textId="284A1694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2AC5F3F" w14:textId="47D775F1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451B2" w:rsidRPr="00C4463B" w14:paraId="69283E2C" w14:textId="77777777" w:rsidTr="00165E25">
        <w:tc>
          <w:tcPr>
            <w:tcW w:w="849" w:type="dxa"/>
            <w:vAlign w:val="center"/>
          </w:tcPr>
          <w:p w14:paraId="5DA02B46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45DC0E9C" w14:textId="135B7C2B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Аккумулятор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тсек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азмещени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АКБ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емкостью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7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Ач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АО-1/7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DIN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6295E99" w14:textId="3D50EE87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C1EEAF3" w14:textId="028C037E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A451B2" w:rsidRPr="00C4463B" w14:paraId="172F32B3" w14:textId="77777777" w:rsidTr="00165E25">
        <w:tc>
          <w:tcPr>
            <w:tcW w:w="849" w:type="dxa"/>
            <w:vAlign w:val="center"/>
          </w:tcPr>
          <w:p w14:paraId="47E60C47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F71E804" w14:textId="5CB8E343" w:rsidR="00A451B2" w:rsidRPr="00B02349" w:rsidRDefault="00A451B2" w:rsidP="00A451B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Защитно-</w:t>
            </w:r>
            <w:proofErr w:type="gramStart"/>
            <w:r w:rsidRPr="00B02349">
              <w:rPr>
                <w:sz w:val="24"/>
                <w:szCs w:val="24"/>
              </w:rPr>
              <w:t>коммутационное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устройство</w:t>
            </w:r>
            <w:proofErr w:type="gram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ЗКУ-8DIN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FDED4B2" w14:textId="64DB84D0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2927214" w14:textId="506E9851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A451B2" w:rsidRPr="00C4463B" w14:paraId="1143AC7E" w14:textId="77777777" w:rsidTr="00165E25">
        <w:tc>
          <w:tcPr>
            <w:tcW w:w="849" w:type="dxa"/>
            <w:vAlign w:val="center"/>
          </w:tcPr>
          <w:p w14:paraId="08B8B0CE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0639605" w14:textId="7E5A6B75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Выключатель  тока</w:t>
            </w:r>
            <w:proofErr w:type="gramEnd"/>
            <w:r w:rsidRPr="00B02349">
              <w:rPr>
                <w:sz w:val="24"/>
                <w:szCs w:val="24"/>
              </w:rPr>
              <w:t xml:space="preserve">  автоматический  </w:t>
            </w:r>
            <w:proofErr w:type="spellStart"/>
            <w:r w:rsidRPr="00B02349">
              <w:rPr>
                <w:sz w:val="24"/>
                <w:szCs w:val="24"/>
              </w:rPr>
              <w:t>AR</w:t>
            </w:r>
            <w:proofErr w:type="spellEnd"/>
            <w:r w:rsidRPr="00B02349">
              <w:rPr>
                <w:sz w:val="24"/>
                <w:szCs w:val="24"/>
              </w:rPr>
              <w:t>-</w:t>
            </w:r>
            <w:proofErr w:type="spellStart"/>
            <w:r w:rsidRPr="00B02349">
              <w:rPr>
                <w:sz w:val="24"/>
                <w:szCs w:val="24"/>
              </w:rPr>
              <w:t>M06N</w:t>
            </w:r>
            <w:proofErr w:type="spellEnd"/>
            <w:r w:rsidRPr="00B02349">
              <w:rPr>
                <w:sz w:val="24"/>
                <w:szCs w:val="24"/>
              </w:rPr>
              <w:t>-1-</w:t>
            </w:r>
            <w:proofErr w:type="spellStart"/>
            <w:r w:rsidRPr="00B02349">
              <w:rPr>
                <w:sz w:val="24"/>
                <w:szCs w:val="24"/>
              </w:rPr>
              <w:t>C00</w:t>
            </w:r>
            <w:r w:rsidRPr="00B02349">
              <w:rPr>
                <w:sz w:val="24"/>
                <w:szCs w:val="24"/>
              </w:rPr>
              <w:t>6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777F06B8" w14:textId="5482FC3F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F31B6EE" w14:textId="3DD64753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4619C2F5" w14:textId="77777777" w:rsidTr="00165E25">
        <w:tc>
          <w:tcPr>
            <w:tcW w:w="849" w:type="dxa"/>
            <w:vAlign w:val="center"/>
          </w:tcPr>
          <w:p w14:paraId="6C3D240E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09D1577" w14:textId="2E3992B8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оробка  распределительная</w:t>
            </w:r>
            <w:proofErr w:type="gram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БАРЬЕР-КР-М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54D2AC2" w14:textId="4013F12D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C6E149E" w14:textId="6DCFBB35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</w:tr>
      <w:tr w:rsidR="00A451B2" w:rsidRPr="00C4463B" w14:paraId="08651474" w14:textId="77777777" w:rsidTr="00165E25">
        <w:tc>
          <w:tcPr>
            <w:tcW w:w="849" w:type="dxa"/>
            <w:vAlign w:val="center"/>
          </w:tcPr>
          <w:p w14:paraId="6559131F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E4ACD74" w14:textId="67403E9A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ронштейны  для</w:t>
            </w:r>
            <w:proofErr w:type="gramEnd"/>
            <w:r w:rsidRPr="00B02349">
              <w:rPr>
                <w:sz w:val="24"/>
                <w:szCs w:val="24"/>
              </w:rPr>
              <w:t xml:space="preserve">  крепления  блоков  охранных  извещателей </w:t>
            </w:r>
            <w:r w:rsidRPr="00B02349">
              <w:rPr>
                <w:sz w:val="24"/>
                <w:szCs w:val="24"/>
              </w:rPr>
              <w:t>Кронштейн-12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6B89B47" w14:textId="58182197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329DF37" w14:textId="554DE33A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656FCA5F" w14:textId="77777777" w:rsidTr="00165E25">
        <w:tc>
          <w:tcPr>
            <w:tcW w:w="849" w:type="dxa"/>
            <w:vAlign w:val="center"/>
          </w:tcPr>
          <w:p w14:paraId="28CE66F5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1507D0E" w14:textId="44D85D54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ронштейны  для</w:t>
            </w:r>
            <w:proofErr w:type="gramEnd"/>
            <w:r w:rsidRPr="00B02349">
              <w:rPr>
                <w:sz w:val="24"/>
                <w:szCs w:val="24"/>
              </w:rPr>
              <w:t xml:space="preserve">  крепления  блоков  охранных  извещателей </w:t>
            </w:r>
            <w:r w:rsidRPr="00B02349">
              <w:rPr>
                <w:sz w:val="24"/>
                <w:szCs w:val="24"/>
              </w:rPr>
              <w:t>Кронштейн-35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7DA3077" w14:textId="30CD7A51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8822FC7" w14:textId="28131564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4D341372" w14:textId="77777777" w:rsidTr="00165E25">
        <w:tc>
          <w:tcPr>
            <w:tcW w:w="849" w:type="dxa"/>
            <w:vAlign w:val="center"/>
          </w:tcPr>
          <w:p w14:paraId="0CB379A1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C4DC42B" w14:textId="19862BE9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Опора  для</w:t>
            </w:r>
            <w:proofErr w:type="gramEnd"/>
            <w:r w:rsidRPr="00B02349">
              <w:rPr>
                <w:sz w:val="24"/>
                <w:szCs w:val="24"/>
              </w:rPr>
              <w:t xml:space="preserve">  крепления  блоков  извещателей </w:t>
            </w:r>
            <w:r w:rsidRPr="00B02349">
              <w:rPr>
                <w:sz w:val="24"/>
                <w:szCs w:val="24"/>
              </w:rPr>
              <w:t>Опора-2,5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E6B85AE" w14:textId="55DA54CF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DF438CD" w14:textId="4E849D63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</w:tr>
      <w:tr w:rsidR="00A451B2" w:rsidRPr="00C4463B" w14:paraId="4C2C1CB4" w14:textId="77777777" w:rsidTr="00165E25">
        <w:tc>
          <w:tcPr>
            <w:tcW w:w="849" w:type="dxa"/>
            <w:vAlign w:val="center"/>
          </w:tcPr>
          <w:p w14:paraId="61DAE9BC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645ABAA" w14:textId="249DB642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ронштейн  для</w:t>
            </w:r>
            <w:proofErr w:type="gramEnd"/>
            <w:r w:rsidRPr="00B02349">
              <w:rPr>
                <w:sz w:val="24"/>
                <w:szCs w:val="24"/>
              </w:rPr>
              <w:t xml:space="preserve">  извещателя  магнитоконтактного </w:t>
            </w:r>
            <w:r w:rsidRPr="00B02349">
              <w:rPr>
                <w:sz w:val="24"/>
                <w:szCs w:val="24"/>
              </w:rPr>
              <w:t>К-26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9D74E7B" w14:textId="33F46BCE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3EAA797" w14:textId="429B38BB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A451B2" w:rsidRPr="00C4463B" w14:paraId="36834418" w14:textId="77777777" w:rsidTr="00165E25">
        <w:tc>
          <w:tcPr>
            <w:tcW w:w="849" w:type="dxa"/>
            <w:vAlign w:val="center"/>
          </w:tcPr>
          <w:p w14:paraId="5355FEDB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E6D6FBF" w14:textId="4CC7DC6A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ронштейн  для</w:t>
            </w:r>
            <w:proofErr w:type="gramEnd"/>
            <w:r w:rsidRPr="00B02349">
              <w:rPr>
                <w:sz w:val="24"/>
                <w:szCs w:val="24"/>
              </w:rPr>
              <w:t xml:space="preserve">  блока  магнита </w:t>
            </w:r>
            <w:proofErr w:type="spellStart"/>
            <w:r w:rsidRPr="00B02349">
              <w:rPr>
                <w:sz w:val="24"/>
                <w:szCs w:val="24"/>
              </w:rPr>
              <w:t>К02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764BEBD" w14:textId="42D8992C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EF63606" w14:textId="57DC3347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A451B2" w:rsidRPr="00C4463B" w14:paraId="20353E02" w14:textId="77777777" w:rsidTr="00165E25">
        <w:tc>
          <w:tcPr>
            <w:tcW w:w="849" w:type="dxa"/>
            <w:vAlign w:val="center"/>
          </w:tcPr>
          <w:p w14:paraId="64D8243C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2F2F1A1" w14:textId="6041758D" w:rsidR="00A451B2" w:rsidRPr="00B02349" w:rsidRDefault="00A451B2" w:rsidP="00A451B2">
            <w:pPr>
              <w:tabs>
                <w:tab w:val="left" w:pos="3067"/>
              </w:tabs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ронштейн  для</w:t>
            </w:r>
            <w:proofErr w:type="gramEnd"/>
            <w:r w:rsidRPr="00B02349">
              <w:rPr>
                <w:sz w:val="24"/>
                <w:szCs w:val="24"/>
              </w:rPr>
              <w:t xml:space="preserve">  датчика </w:t>
            </w:r>
            <w:proofErr w:type="spellStart"/>
            <w:r w:rsidRPr="00B02349">
              <w:rPr>
                <w:sz w:val="24"/>
                <w:szCs w:val="24"/>
              </w:rPr>
              <w:t>К03</w:t>
            </w:r>
            <w:proofErr w:type="spellEnd"/>
            <w:r w:rsidRPr="00B02349">
              <w:rPr>
                <w:sz w:val="24"/>
                <w:szCs w:val="24"/>
              </w:rPr>
              <w:tab/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4D2C938A" w14:textId="0A7916F0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224FE1C" w14:textId="35A8005D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A451B2" w:rsidRPr="00C4463B" w14:paraId="55554DC3" w14:textId="77777777" w:rsidTr="00165E25">
        <w:tc>
          <w:tcPr>
            <w:tcW w:w="849" w:type="dxa"/>
            <w:vAlign w:val="center"/>
          </w:tcPr>
          <w:p w14:paraId="3598914B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90AB76C" w14:textId="79441485" w:rsidR="00A451B2" w:rsidRPr="00B02349" w:rsidRDefault="00A451B2" w:rsidP="00A451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02349">
              <w:rPr>
                <w:sz w:val="24"/>
                <w:szCs w:val="24"/>
              </w:rPr>
              <w:t>Термошкаф</w:t>
            </w:r>
            <w:proofErr w:type="spellEnd"/>
            <w:r w:rsidRPr="00B02349">
              <w:rPr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02349">
              <w:rPr>
                <w:sz w:val="24"/>
                <w:szCs w:val="24"/>
              </w:rPr>
              <w:t>800х1000х300мм</w:t>
            </w:r>
            <w:proofErr w:type="spellEnd"/>
            <w:r w:rsidRPr="00B02349">
              <w:rPr>
                <w:sz w:val="24"/>
                <w:szCs w:val="24"/>
              </w:rPr>
              <w:t>,  -</w:t>
            </w:r>
            <w:proofErr w:type="spellStart"/>
            <w:r w:rsidRPr="00B02349">
              <w:rPr>
                <w:sz w:val="24"/>
                <w:szCs w:val="24"/>
              </w:rPr>
              <w:t>60°С</w:t>
            </w:r>
            <w:proofErr w:type="spellEnd"/>
            <w:r w:rsidRPr="00B02349">
              <w:rPr>
                <w:sz w:val="24"/>
                <w:szCs w:val="24"/>
              </w:rPr>
              <w:t xml:space="preserve">) </w:t>
            </w:r>
            <w:proofErr w:type="spellStart"/>
            <w:r w:rsidRPr="00B02349">
              <w:rPr>
                <w:sz w:val="24"/>
                <w:szCs w:val="24"/>
              </w:rPr>
              <w:t>ТШ</w:t>
            </w:r>
            <w:proofErr w:type="spellEnd"/>
            <w:r w:rsidRPr="00B02349">
              <w:rPr>
                <w:sz w:val="24"/>
                <w:szCs w:val="24"/>
              </w:rPr>
              <w:t>-80.100.30.30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B2B8785" w14:textId="6271A284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FFAD89F" w14:textId="0922B3E6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451B2" w:rsidRPr="00C4463B" w14:paraId="2A35C9CC" w14:textId="77777777" w:rsidTr="00165E25">
        <w:tc>
          <w:tcPr>
            <w:tcW w:w="849" w:type="dxa"/>
            <w:vAlign w:val="center"/>
          </w:tcPr>
          <w:p w14:paraId="44951160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5C85A0E" w14:textId="08D54FB2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Шкаф  сварной</w:t>
            </w:r>
            <w:proofErr w:type="gramEnd"/>
            <w:r w:rsidRPr="00B02349">
              <w:rPr>
                <w:sz w:val="24"/>
                <w:szCs w:val="24"/>
              </w:rPr>
              <w:t xml:space="preserve">  навесной  с  монтажной  платой  (</w:t>
            </w:r>
            <w:proofErr w:type="spellStart"/>
            <w:r w:rsidRPr="00B02349">
              <w:rPr>
                <w:sz w:val="24"/>
                <w:szCs w:val="24"/>
              </w:rPr>
              <w:t>800x600x300</w:t>
            </w:r>
            <w:proofErr w:type="spellEnd"/>
            <w:r w:rsidRPr="00B02349">
              <w:rPr>
                <w:sz w:val="24"/>
                <w:szCs w:val="24"/>
              </w:rPr>
              <w:t xml:space="preserve">)мм </w:t>
            </w:r>
            <w:proofErr w:type="spellStart"/>
            <w:r w:rsidRPr="00B02349">
              <w:rPr>
                <w:sz w:val="24"/>
                <w:szCs w:val="24"/>
              </w:rPr>
              <w:t>R5ST0863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2339E2F" w14:textId="3C749E09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1483568" w14:textId="135C364E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3E5576A9" w14:textId="77777777" w:rsidTr="00165E25">
        <w:tc>
          <w:tcPr>
            <w:tcW w:w="849" w:type="dxa"/>
            <w:vAlign w:val="center"/>
          </w:tcPr>
          <w:p w14:paraId="6C8B69FA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B6D97FA" w14:textId="022DE3D3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абельный  ввод</w:t>
            </w:r>
            <w:proofErr w:type="gramEnd"/>
            <w:r w:rsidRPr="00B02349">
              <w:rPr>
                <w:sz w:val="24"/>
                <w:szCs w:val="24"/>
              </w:rPr>
              <w:t xml:space="preserve">,  35  отверстий </w:t>
            </w:r>
            <w:proofErr w:type="spellStart"/>
            <w:r w:rsidRPr="00B02349">
              <w:rPr>
                <w:sz w:val="24"/>
                <w:szCs w:val="24"/>
              </w:rPr>
              <w:t>R5HTC35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766C2AE8" w14:textId="60DF9150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EB7055C" w14:textId="539C0735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577291ED" w14:textId="77777777" w:rsidTr="00FB2B79">
        <w:trPr>
          <w:trHeight w:val="716"/>
        </w:trPr>
        <w:tc>
          <w:tcPr>
            <w:tcW w:w="849" w:type="dxa"/>
            <w:vAlign w:val="center"/>
          </w:tcPr>
          <w:p w14:paraId="6FB5FBDF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38C88FB" w14:textId="64A9B26D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Усиленные  кронштейны</w:t>
            </w:r>
            <w:proofErr w:type="gramEnd"/>
            <w:r w:rsidRPr="00B02349">
              <w:rPr>
                <w:sz w:val="24"/>
                <w:szCs w:val="24"/>
              </w:rPr>
              <w:t xml:space="preserve">  для  настенного  крепления,  4  </w:t>
            </w:r>
            <w:proofErr w:type="spellStart"/>
            <w:r w:rsidRPr="00B02349">
              <w:rPr>
                <w:sz w:val="24"/>
                <w:szCs w:val="24"/>
              </w:rPr>
              <w:t>шт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R5A55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16FDF79" w14:textId="7BD6A64A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BDCFA14" w14:textId="23CD50ED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451B2" w:rsidRPr="00C4463B" w14:paraId="294E6070" w14:textId="77777777" w:rsidTr="00165E25">
        <w:tc>
          <w:tcPr>
            <w:tcW w:w="849" w:type="dxa"/>
            <w:vAlign w:val="center"/>
          </w:tcPr>
          <w:p w14:paraId="615527EF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AE9D8D0" w14:textId="0594F96A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О</w:t>
            </w:r>
            <w:r w:rsidRPr="00B02349">
              <w:rPr>
                <w:sz w:val="24"/>
                <w:szCs w:val="24"/>
              </w:rPr>
              <w:t>снование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напольное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кафов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ТШ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ОНШ</w:t>
            </w:r>
            <w:proofErr w:type="spellEnd"/>
            <w:r w:rsidRPr="00B02349">
              <w:rPr>
                <w:sz w:val="24"/>
                <w:szCs w:val="24"/>
              </w:rPr>
              <w:t>-8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82F6700" w14:textId="74B66B3A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D8F30C1" w14:textId="16A65151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451B2" w:rsidRPr="00C4463B" w14:paraId="11FAF697" w14:textId="77777777" w:rsidTr="00165E25">
        <w:tc>
          <w:tcPr>
            <w:tcW w:w="849" w:type="dxa"/>
            <w:vAlign w:val="center"/>
          </w:tcPr>
          <w:p w14:paraId="3ED67A23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45185533" w14:textId="099A6EE5" w:rsidR="00A451B2" w:rsidRPr="00B02349" w:rsidRDefault="00A451B2" w:rsidP="00A451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02349">
              <w:rPr>
                <w:sz w:val="24"/>
                <w:szCs w:val="24"/>
              </w:rPr>
              <w:t>DIN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ейка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2000мм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35х7.5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ерфорированна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OMEGA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3F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214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189601D" w14:textId="153C8423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E392988" w14:textId="26A90C14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A451B2" w:rsidRPr="00C4463B" w14:paraId="1A3FC35A" w14:textId="77777777" w:rsidTr="00165E25">
        <w:tc>
          <w:tcPr>
            <w:tcW w:w="849" w:type="dxa"/>
            <w:vAlign w:val="center"/>
          </w:tcPr>
          <w:p w14:paraId="63D2AA76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3E26622" w14:textId="68160C63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Муфта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водная</w:t>
            </w:r>
            <w:proofErr w:type="gram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МВ-2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F74E418" w14:textId="4DA5F420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B528E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25F39F9" w14:textId="666E40AD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</w:t>
            </w:r>
          </w:p>
        </w:tc>
      </w:tr>
      <w:tr w:rsidR="00B442F2" w:rsidRPr="00C4463B" w14:paraId="1BA64784" w14:textId="77777777" w:rsidTr="00165E25">
        <w:tc>
          <w:tcPr>
            <w:tcW w:w="849" w:type="dxa"/>
            <w:vAlign w:val="center"/>
          </w:tcPr>
          <w:p w14:paraId="1B360886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2F1C956" w14:textId="60B5FE20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ороб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ерфорированный</w:t>
            </w:r>
            <w:proofErr w:type="gramEnd"/>
            <w:r w:rsidRPr="00B02349">
              <w:rPr>
                <w:sz w:val="24"/>
                <w:szCs w:val="24"/>
              </w:rPr>
              <w:t>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ерый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(</w:t>
            </w:r>
            <w:proofErr w:type="spellStart"/>
            <w:r w:rsidRPr="00B02349">
              <w:rPr>
                <w:sz w:val="24"/>
                <w:szCs w:val="24"/>
              </w:rPr>
              <w:t>40x60</w:t>
            </w:r>
            <w:proofErr w:type="spellEnd"/>
            <w:r w:rsidRPr="00B02349">
              <w:rPr>
                <w:sz w:val="24"/>
                <w:szCs w:val="24"/>
              </w:rPr>
              <w:t>)мм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RL6</w:t>
            </w:r>
            <w:proofErr w:type="spellEnd"/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01107RL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0C594C1" w14:textId="1FE33FF7" w:rsidR="00B442F2" w:rsidRPr="002F1D0F" w:rsidRDefault="00A451B2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14:paraId="06E85F8D" w14:textId="502009AE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</w:tr>
      <w:tr w:rsidR="00B442F2" w:rsidRPr="00C4463B" w14:paraId="172425EE" w14:textId="77777777" w:rsidTr="00165E25">
        <w:tc>
          <w:tcPr>
            <w:tcW w:w="849" w:type="dxa"/>
            <w:vAlign w:val="center"/>
          </w:tcPr>
          <w:p w14:paraId="55125BA2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C523709" w14:textId="18B7B576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Полос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4</w:t>
            </w:r>
            <w:proofErr w:type="gramEnd"/>
            <w:r w:rsidRPr="00B02349">
              <w:rPr>
                <w:sz w:val="24"/>
                <w:szCs w:val="24"/>
              </w:rPr>
              <w:t>х50</w:t>
            </w:r>
            <w:proofErr w:type="spellEnd"/>
            <w:r w:rsidRPr="00B02349">
              <w:rPr>
                <w:sz w:val="24"/>
                <w:szCs w:val="24"/>
              </w:rPr>
              <w:t>-В-2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ГОСТ103</w:t>
            </w:r>
            <w:proofErr w:type="spellEnd"/>
            <w:r w:rsidRPr="00B02349">
              <w:rPr>
                <w:sz w:val="24"/>
                <w:szCs w:val="24"/>
              </w:rPr>
              <w:t>-2006/</w:t>
            </w:r>
            <w:r w:rsidR="004973EE" w:rsidRPr="00B02349">
              <w:rPr>
                <w:sz w:val="24"/>
                <w:szCs w:val="24"/>
              </w:rPr>
              <w:t xml:space="preserve">    </w:t>
            </w:r>
            <w:proofErr w:type="spellStart"/>
            <w:r w:rsidRPr="00B02349">
              <w:rPr>
                <w:sz w:val="24"/>
                <w:szCs w:val="24"/>
              </w:rPr>
              <w:t>Ст3сп5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ОСТ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380-2005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9161E4D" w14:textId="03DF12DC" w:rsidR="00B442F2" w:rsidRPr="002F1D0F" w:rsidRDefault="00A451B2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14:paraId="20953522" w14:textId="78203977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B442F2" w:rsidRPr="00C4463B" w14:paraId="0D1112EE" w14:textId="77777777" w:rsidTr="00B442F2">
        <w:trPr>
          <w:trHeight w:val="249"/>
        </w:trPr>
        <w:tc>
          <w:tcPr>
            <w:tcW w:w="849" w:type="dxa"/>
            <w:vAlign w:val="center"/>
          </w:tcPr>
          <w:p w14:paraId="60CFE75D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2EBB4B4" w14:textId="7B6C4310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Уголок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50</w:t>
            </w:r>
            <w:proofErr w:type="gramEnd"/>
            <w:r w:rsidRPr="00B02349">
              <w:rPr>
                <w:sz w:val="24"/>
                <w:szCs w:val="24"/>
              </w:rPr>
              <w:t>х50х5</w:t>
            </w:r>
            <w:proofErr w:type="spellEnd"/>
            <w:r w:rsidRPr="00B02349">
              <w:rPr>
                <w:sz w:val="24"/>
                <w:szCs w:val="24"/>
              </w:rPr>
              <w:t>-2500-В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ОСТ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8509-93/</w:t>
            </w:r>
            <w:r w:rsidR="004973EE" w:rsidRPr="00B02349">
              <w:rPr>
                <w:sz w:val="24"/>
                <w:szCs w:val="24"/>
              </w:rPr>
              <w:t xml:space="preserve">    </w:t>
            </w:r>
            <w:proofErr w:type="spellStart"/>
            <w:r w:rsidRPr="00B02349">
              <w:rPr>
                <w:sz w:val="24"/>
                <w:szCs w:val="24"/>
              </w:rPr>
              <w:t>Ст3сп5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ОСТ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380-2005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47800FAB" w14:textId="0BE24E36" w:rsidR="00B442F2" w:rsidRPr="002F1D0F" w:rsidRDefault="00A451B2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14:paraId="16E5E864" w14:textId="07498198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451B2" w:rsidRPr="00C4463B" w14:paraId="08B10298" w14:textId="77777777" w:rsidTr="00165E25">
        <w:tc>
          <w:tcPr>
            <w:tcW w:w="849" w:type="dxa"/>
            <w:vAlign w:val="center"/>
          </w:tcPr>
          <w:p w14:paraId="630FFCB1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75DF008" w14:textId="49D706C1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лемма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вухуровневая</w:t>
            </w:r>
            <w:proofErr w:type="gram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интово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зажим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4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точки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дключения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2.5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кв.м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ера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KRUK</w:t>
            </w:r>
            <w:proofErr w:type="spellEnd"/>
            <w:r w:rsidRPr="00B02349">
              <w:rPr>
                <w:sz w:val="24"/>
                <w:szCs w:val="24"/>
              </w:rPr>
              <w:t>-3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9CE6C06" w14:textId="05BD0AB4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6E29A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F130B9B" w14:textId="255A19BC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9</w:t>
            </w:r>
          </w:p>
        </w:tc>
      </w:tr>
      <w:tr w:rsidR="00A451B2" w:rsidRPr="00C4463B" w14:paraId="1CE6D4DD" w14:textId="77777777" w:rsidTr="00165E25">
        <w:tc>
          <w:tcPr>
            <w:tcW w:w="849" w:type="dxa"/>
            <w:vAlign w:val="center"/>
          </w:tcPr>
          <w:p w14:paraId="09BD2710" w14:textId="77777777" w:rsidR="00A451B2" w:rsidRPr="00C4463B" w:rsidRDefault="00A451B2" w:rsidP="00A451B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89039E0" w14:textId="579AFAE3" w:rsidR="00A451B2" w:rsidRPr="00B02349" w:rsidRDefault="00A451B2" w:rsidP="00A451B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Шин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PE</w:t>
            </w:r>
            <w:proofErr w:type="spellEnd"/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"земля"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ШНИ</w:t>
            </w:r>
            <w:proofErr w:type="spellEnd"/>
            <w:r w:rsidRPr="00B02349">
              <w:rPr>
                <w:sz w:val="24"/>
                <w:szCs w:val="24"/>
              </w:rPr>
              <w:t>-</w:t>
            </w:r>
            <w:proofErr w:type="spellStart"/>
            <w:r w:rsidRPr="00B02349">
              <w:rPr>
                <w:sz w:val="24"/>
                <w:szCs w:val="24"/>
              </w:rPr>
              <w:t>8х12</w:t>
            </w:r>
            <w:proofErr w:type="spellEnd"/>
            <w:r w:rsidRPr="00B02349">
              <w:rPr>
                <w:sz w:val="24"/>
                <w:szCs w:val="24"/>
              </w:rPr>
              <w:t>-14-Д-Ж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0090E89" w14:textId="40506220" w:rsidR="00A451B2" w:rsidRPr="002F1D0F" w:rsidRDefault="00A451B2" w:rsidP="00A451B2">
            <w:pPr>
              <w:jc w:val="center"/>
              <w:rPr>
                <w:i/>
                <w:sz w:val="24"/>
                <w:szCs w:val="24"/>
              </w:rPr>
            </w:pPr>
            <w:r w:rsidRPr="006E29A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67F4E2C" w14:textId="0C9A070F" w:rsidR="00A451B2" w:rsidRPr="002F1D0F" w:rsidRDefault="00BE044F" w:rsidP="00A451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B442F2" w:rsidRPr="00C4463B" w14:paraId="33AD6111" w14:textId="77777777" w:rsidTr="00165E25">
        <w:tc>
          <w:tcPr>
            <w:tcW w:w="849" w:type="dxa"/>
            <w:vAlign w:val="center"/>
          </w:tcPr>
          <w:p w14:paraId="5E80E4D2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1D73185" w14:textId="5C92230F" w:rsidR="00B442F2" w:rsidRPr="00B02349" w:rsidRDefault="00B442F2" w:rsidP="00B442F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Хомут-</w:t>
            </w:r>
            <w:proofErr w:type="gramStart"/>
            <w:r w:rsidRPr="00B02349">
              <w:rPr>
                <w:sz w:val="24"/>
                <w:szCs w:val="24"/>
              </w:rPr>
              <w:t>стяжк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тальна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лимерным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крытием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(</w:t>
            </w:r>
            <w:proofErr w:type="spellStart"/>
            <w:r w:rsidRPr="00B02349">
              <w:rPr>
                <w:sz w:val="24"/>
                <w:szCs w:val="24"/>
              </w:rPr>
              <w:t>152x4,6</w:t>
            </w:r>
            <w:proofErr w:type="spellEnd"/>
            <w:r w:rsidRPr="00B02349">
              <w:rPr>
                <w:sz w:val="24"/>
                <w:szCs w:val="24"/>
              </w:rPr>
              <w:t xml:space="preserve">)мм 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07-0158-5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07-0158-5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7937E02" w14:textId="092D36FD" w:rsidR="00B442F2" w:rsidRPr="002F1D0F" w:rsidRDefault="00A451B2" w:rsidP="00B442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4055B92A" w14:textId="0C0D820D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B442F2" w:rsidRPr="00C4463B" w14:paraId="66270872" w14:textId="77777777" w:rsidTr="00165E25">
        <w:tc>
          <w:tcPr>
            <w:tcW w:w="849" w:type="dxa"/>
            <w:vAlign w:val="center"/>
          </w:tcPr>
          <w:p w14:paraId="1D7196BB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9B03756" w14:textId="60359F38" w:rsidR="00B442F2" w:rsidRPr="00B02349" w:rsidRDefault="00B442F2" w:rsidP="00B442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02349">
              <w:rPr>
                <w:sz w:val="24"/>
                <w:szCs w:val="24"/>
              </w:rPr>
              <w:t>Металлорукав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20</w:t>
            </w:r>
            <w:proofErr w:type="gramEnd"/>
            <w:r w:rsidRPr="00B02349">
              <w:rPr>
                <w:sz w:val="24"/>
                <w:szCs w:val="24"/>
              </w:rPr>
              <w:t>мм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ерметичной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ВХ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изоляции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низкотемпературный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Dвн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20,5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м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Dнар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25,5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ротяжкой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6071R-020NPCR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847A8F2" w14:textId="26A33FC5" w:rsidR="00B442F2" w:rsidRPr="002F1D0F" w:rsidRDefault="00A451B2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029296D" w14:textId="388E1462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B442F2" w:rsidRPr="00C4463B" w14:paraId="3A34C7F6" w14:textId="77777777" w:rsidTr="00165E25">
        <w:tc>
          <w:tcPr>
            <w:tcW w:w="849" w:type="dxa"/>
            <w:vAlign w:val="center"/>
          </w:tcPr>
          <w:p w14:paraId="027BF30E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68281A4E" w14:textId="7FF3BA5D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Площадк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д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инт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тяжек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НС-2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5860158" w14:textId="2B521A00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60EE8A19" w14:textId="3DB0BD7B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442F2" w:rsidRPr="00C4463B" w14:paraId="27618AF4" w14:textId="77777777" w:rsidTr="00165E25">
        <w:tc>
          <w:tcPr>
            <w:tcW w:w="849" w:type="dxa"/>
            <w:vAlign w:val="center"/>
          </w:tcPr>
          <w:p w14:paraId="15E7EAE8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40E22042" w14:textId="78D0C6C5" w:rsidR="00FB2B79" w:rsidRPr="00B02349" w:rsidRDefault="00B442F2" w:rsidP="00FB2B79">
            <w:pPr>
              <w:widowControl w:val="0"/>
              <w:autoSpaceDE w:val="0"/>
              <w:autoSpaceDN w:val="0"/>
              <w:adjustRightInd w:val="0"/>
              <w:spacing w:before="212"/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Винт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амонарезающий</w:t>
            </w:r>
            <w:proofErr w:type="gramEnd"/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5x30.01.016</w:t>
            </w:r>
            <w:proofErr w:type="spellEnd"/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ГОС</w:t>
            </w:r>
            <w:r w:rsidR="00FB2B79" w:rsidRPr="00B02349">
              <w:rPr>
                <w:sz w:val="24"/>
                <w:szCs w:val="24"/>
              </w:rPr>
              <w:t xml:space="preserve">Т </w:t>
            </w:r>
            <w:r w:rsidR="00FB2B79" w:rsidRPr="00B02349">
              <w:rPr>
                <w:sz w:val="24"/>
                <w:szCs w:val="24"/>
              </w:rPr>
              <w:t>11650-80</w:t>
            </w:r>
          </w:p>
          <w:p w14:paraId="7D2B8525" w14:textId="2972CEBB" w:rsidR="00B442F2" w:rsidRPr="00B02349" w:rsidRDefault="00A451B2" w:rsidP="00B442F2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99FC57F" w14:textId="07BC342A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51683FB9" w14:textId="090B2CE4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</w:tr>
      <w:tr w:rsidR="00B442F2" w:rsidRPr="00C4463B" w14:paraId="14E1F904" w14:textId="77777777" w:rsidTr="00165E25">
        <w:tc>
          <w:tcPr>
            <w:tcW w:w="849" w:type="dxa"/>
            <w:vAlign w:val="center"/>
          </w:tcPr>
          <w:p w14:paraId="641C77F3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3327FCB" w14:textId="54C9FA04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Винт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амонарезающий</w:t>
            </w:r>
            <w:proofErr w:type="gramEnd"/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3x16.01.016</w:t>
            </w:r>
            <w:proofErr w:type="spellEnd"/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ГОС</w:t>
            </w:r>
            <w:r w:rsidR="00FB2B79" w:rsidRPr="00B02349">
              <w:rPr>
                <w:sz w:val="24"/>
                <w:szCs w:val="24"/>
              </w:rPr>
              <w:t xml:space="preserve">Т </w:t>
            </w:r>
            <w:r w:rsidR="00FB2B79" w:rsidRPr="00B02349">
              <w:rPr>
                <w:sz w:val="24"/>
                <w:szCs w:val="24"/>
              </w:rPr>
              <w:t>11650-80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35D5268" w14:textId="1C1CAEBA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E2F3A72" w14:textId="1B214D5C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</w:t>
            </w:r>
          </w:p>
        </w:tc>
      </w:tr>
      <w:tr w:rsidR="00B442F2" w:rsidRPr="00C4463B" w14:paraId="6AC01A8B" w14:textId="77777777" w:rsidTr="00165E25">
        <w:tc>
          <w:tcPr>
            <w:tcW w:w="849" w:type="dxa"/>
            <w:vAlign w:val="center"/>
          </w:tcPr>
          <w:p w14:paraId="3C1ABA83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687205EF" w14:textId="08802456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Бирк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аркировочна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квадратная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У-134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795A9390" w14:textId="2F6F5BBB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22DBF12D" w14:textId="67A1778B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B442F2" w:rsidRPr="00C4463B" w14:paraId="1A7485BB" w14:textId="77777777" w:rsidTr="00165E25">
        <w:tc>
          <w:tcPr>
            <w:tcW w:w="849" w:type="dxa"/>
            <w:vAlign w:val="center"/>
          </w:tcPr>
          <w:p w14:paraId="66C74679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5E77317" w14:textId="7624953F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Разъем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RJ</w:t>
            </w:r>
            <w:proofErr w:type="spellEnd"/>
            <w:proofErr w:type="gramEnd"/>
            <w:r w:rsidRPr="00B02349">
              <w:rPr>
                <w:sz w:val="24"/>
                <w:szCs w:val="24"/>
              </w:rPr>
              <w:t>-45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B36F8BF" w14:textId="5E1ED31F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6F1847D" w14:textId="564C060E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B442F2" w:rsidRPr="00C4463B" w14:paraId="3235D8F0" w14:textId="77777777" w:rsidTr="00165E25">
        <w:tc>
          <w:tcPr>
            <w:tcW w:w="849" w:type="dxa"/>
            <w:vAlign w:val="center"/>
          </w:tcPr>
          <w:p w14:paraId="033B1401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C7B1F44" w14:textId="1305C2BA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Песок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редний</w:t>
            </w:r>
            <w:proofErr w:type="gramEnd"/>
            <w:r w:rsidRPr="00B02349">
              <w:rPr>
                <w:sz w:val="24"/>
                <w:szCs w:val="24"/>
              </w:rPr>
              <w:t>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класс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II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ГОСТ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8736-2014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A6B3052" w14:textId="27907930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1419" w:type="dxa"/>
          </w:tcPr>
          <w:p w14:paraId="2D29A89A" w14:textId="16A8EF1C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5</w:t>
            </w:r>
          </w:p>
        </w:tc>
      </w:tr>
      <w:tr w:rsidR="00B442F2" w:rsidRPr="00C4463B" w14:paraId="2FA37D1C" w14:textId="77777777" w:rsidTr="00165E25">
        <w:tc>
          <w:tcPr>
            <w:tcW w:w="849" w:type="dxa"/>
            <w:vAlign w:val="center"/>
          </w:tcPr>
          <w:p w14:paraId="56D0437B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EB9ACCA" w14:textId="7704056C" w:rsidR="00B442F2" w:rsidRPr="00B02349" w:rsidRDefault="00B442F2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Бетон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В</w:t>
            </w:r>
            <w:proofErr w:type="gramEnd"/>
            <w:r w:rsidRPr="00B02349">
              <w:rPr>
                <w:sz w:val="24"/>
                <w:szCs w:val="24"/>
              </w:rPr>
              <w:t>15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ГОСТ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25820-2021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4267277" w14:textId="6ACE4096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1419" w:type="dxa"/>
          </w:tcPr>
          <w:p w14:paraId="5201F1BB" w14:textId="6A0B52DA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77</w:t>
            </w:r>
          </w:p>
        </w:tc>
      </w:tr>
      <w:tr w:rsidR="00B442F2" w:rsidRPr="00C4463B" w14:paraId="573209EA" w14:textId="77777777" w:rsidTr="00165E25">
        <w:tc>
          <w:tcPr>
            <w:tcW w:w="849" w:type="dxa"/>
            <w:vAlign w:val="center"/>
          </w:tcPr>
          <w:p w14:paraId="2E035D69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2234E80" w14:textId="38D32EF2" w:rsidR="00B442F2" w:rsidRPr="00B02349" w:rsidRDefault="0062279C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Труб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офрированна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вустенная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ПНД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ибкая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иаметр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40мм</w:t>
            </w:r>
            <w:proofErr w:type="spellEnd"/>
            <w:r w:rsidR="00FB2B79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F8757AC" w14:textId="05909D07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763B2CC9" w14:textId="0CFE8D30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</w:t>
            </w:r>
          </w:p>
        </w:tc>
      </w:tr>
      <w:tr w:rsidR="00B442F2" w:rsidRPr="00C4463B" w14:paraId="0834A564" w14:textId="77777777" w:rsidTr="00165E25">
        <w:tc>
          <w:tcPr>
            <w:tcW w:w="849" w:type="dxa"/>
            <w:vAlign w:val="center"/>
          </w:tcPr>
          <w:p w14:paraId="35B32941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54274E3" w14:textId="22FB7A93" w:rsidR="00B442F2" w:rsidRPr="00B02349" w:rsidRDefault="0062279C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Герметик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ерметизации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водов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инженерных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коммуникаций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GIDROSIB</w:t>
            </w:r>
            <w:proofErr w:type="spellEnd"/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WS</w:t>
            </w:r>
            <w:proofErr w:type="spellEnd"/>
            <w:r w:rsidR="00FB2B79" w:rsidRPr="00B02349">
              <w:rPr>
                <w:sz w:val="24"/>
                <w:szCs w:val="24"/>
              </w:rPr>
              <w:t>-21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18AECE0" w14:textId="3E319FCD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</w:tcPr>
          <w:p w14:paraId="59AE20FE" w14:textId="3D08EB38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</w:tr>
      <w:tr w:rsidR="00B442F2" w:rsidRPr="00C4463B" w14:paraId="398A3FDF" w14:textId="77777777" w:rsidTr="00165E25">
        <w:tc>
          <w:tcPr>
            <w:tcW w:w="849" w:type="dxa"/>
            <w:vAlign w:val="center"/>
          </w:tcPr>
          <w:p w14:paraId="66B99D21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9CDF6D7" w14:textId="1B0C33DA" w:rsidR="00B442F2" w:rsidRPr="00B02349" w:rsidRDefault="0062279C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Мастик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ерметизирующа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кабельных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роходов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МГКП</w:t>
            </w:r>
            <w:proofErr w:type="spellEnd"/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ТУ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5772-014-17297211-2005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D839FF9" w14:textId="0859821A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</w:tcPr>
          <w:p w14:paraId="6D9CF5B0" w14:textId="0BD40A5C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</w:t>
            </w:r>
          </w:p>
        </w:tc>
      </w:tr>
      <w:tr w:rsidR="00B442F2" w:rsidRPr="00C4463B" w14:paraId="618B203E" w14:textId="77777777" w:rsidTr="00165E25">
        <w:tc>
          <w:tcPr>
            <w:tcW w:w="849" w:type="dxa"/>
            <w:vAlign w:val="center"/>
          </w:tcPr>
          <w:p w14:paraId="07C12D40" w14:textId="77777777" w:rsidR="00B442F2" w:rsidRPr="00C4463B" w:rsidRDefault="00B442F2" w:rsidP="00B442F2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8F19E8F" w14:textId="108014B8" w:rsidR="00B442F2" w:rsidRPr="00B02349" w:rsidRDefault="0062279C" w:rsidP="00B442F2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Покрытие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спучивающеес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гнезащитное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="00FB2B7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FB2B79" w:rsidRPr="00B02349">
              <w:rPr>
                <w:sz w:val="24"/>
                <w:szCs w:val="24"/>
              </w:rPr>
              <w:t>МПВО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ТУ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r w:rsidR="00FB2B79" w:rsidRPr="00B02349">
              <w:rPr>
                <w:sz w:val="24"/>
                <w:szCs w:val="24"/>
              </w:rPr>
              <w:t>5775-007-17297211-2002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85C912B" w14:textId="096CE960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</w:tcPr>
          <w:p w14:paraId="6239E175" w14:textId="12303716" w:rsidR="00B442F2" w:rsidRPr="002F1D0F" w:rsidRDefault="00BE044F" w:rsidP="00B44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</w:t>
            </w:r>
          </w:p>
        </w:tc>
      </w:tr>
      <w:tr w:rsidR="002F1D0F" w:rsidRPr="00C4463B" w14:paraId="60C7BC59" w14:textId="77777777" w:rsidTr="00165E25">
        <w:tc>
          <w:tcPr>
            <w:tcW w:w="849" w:type="dxa"/>
            <w:vAlign w:val="center"/>
          </w:tcPr>
          <w:p w14:paraId="3160C317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682917A7" w14:textId="473538C5" w:rsidR="002F1D0F" w:rsidRPr="00B02349" w:rsidRDefault="0062279C" w:rsidP="003361D5">
            <w:pPr>
              <w:rPr>
                <w:sz w:val="24"/>
                <w:szCs w:val="24"/>
              </w:rPr>
            </w:pPr>
            <w:r w:rsidRPr="00B02349">
              <w:rPr>
                <w:sz w:val="24"/>
                <w:szCs w:val="24"/>
              </w:rPr>
              <w:t>Труб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Ц-</w:t>
            </w:r>
            <w:proofErr w:type="spellStart"/>
            <w:r w:rsidRPr="00B02349">
              <w:rPr>
                <w:sz w:val="24"/>
                <w:szCs w:val="24"/>
              </w:rPr>
              <w:t>50х3,</w:t>
            </w:r>
            <w:proofErr w:type="gramStart"/>
            <w:r w:rsidRPr="00B02349">
              <w:rPr>
                <w:sz w:val="24"/>
                <w:szCs w:val="24"/>
              </w:rPr>
              <w:t>0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ОСТ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3262-75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r w:rsidR="00B02349" w:rsidRPr="00B02349">
              <w:rPr>
                <w:sz w:val="24"/>
                <w:szCs w:val="24"/>
              </w:rPr>
              <w:t>Ц-</w:t>
            </w:r>
            <w:proofErr w:type="spellStart"/>
            <w:r w:rsidR="00B02349" w:rsidRPr="00B02349">
              <w:rPr>
                <w:sz w:val="24"/>
                <w:szCs w:val="24"/>
              </w:rPr>
              <w:t>50х3,0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 </w:t>
            </w:r>
            <w:r w:rsidR="00B02349" w:rsidRPr="00B02349">
              <w:rPr>
                <w:sz w:val="24"/>
                <w:szCs w:val="24"/>
              </w:rPr>
              <w:t>ГОСТ</w:t>
            </w:r>
            <w:r w:rsidR="00B02349" w:rsidRPr="00B02349">
              <w:rPr>
                <w:sz w:val="24"/>
                <w:szCs w:val="24"/>
              </w:rPr>
              <w:t xml:space="preserve">  </w:t>
            </w:r>
            <w:r w:rsidR="00B02349" w:rsidRPr="00B02349">
              <w:rPr>
                <w:sz w:val="24"/>
                <w:szCs w:val="24"/>
              </w:rPr>
              <w:t>3262-75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B7D5AC1" w14:textId="3241AEC4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630F65F8" w14:textId="719C782A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</w:t>
            </w:r>
          </w:p>
        </w:tc>
      </w:tr>
      <w:tr w:rsidR="002F1D0F" w:rsidRPr="00C4463B" w14:paraId="481BDA01" w14:textId="77777777" w:rsidTr="00165E25">
        <w:tc>
          <w:tcPr>
            <w:tcW w:w="849" w:type="dxa"/>
            <w:vAlign w:val="center"/>
          </w:tcPr>
          <w:p w14:paraId="699199B1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1C202B4" w14:textId="5CCA09EA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Труб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гофрированна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ВХ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легкая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зондом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ерая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иаметр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25мм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AEE8057" w14:textId="1CDA5319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0ABE785A" w14:textId="3AE3D8B8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</w:t>
            </w:r>
          </w:p>
        </w:tc>
      </w:tr>
      <w:tr w:rsidR="002F1D0F" w:rsidRPr="00C4463B" w14:paraId="7D55335C" w14:textId="77777777" w:rsidTr="00165E25">
        <w:tc>
          <w:tcPr>
            <w:tcW w:w="849" w:type="dxa"/>
            <w:vAlign w:val="center"/>
          </w:tcPr>
          <w:p w14:paraId="6F8732E0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0B7A566" w14:textId="487522BA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Скоб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еталлическа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двухлапковая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иаметр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25мм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05114CC" w14:textId="36D233A7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9" w:type="dxa"/>
          </w:tcPr>
          <w:p w14:paraId="11978851" w14:textId="51FDD2B3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2F1D0F" w:rsidRPr="00C4463B" w14:paraId="59F69544" w14:textId="77777777" w:rsidTr="00165E25">
        <w:tc>
          <w:tcPr>
            <w:tcW w:w="849" w:type="dxa"/>
            <w:vAlign w:val="center"/>
          </w:tcPr>
          <w:p w14:paraId="48A04981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4830C815" w14:textId="059F34EA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Труба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Ц</w:t>
            </w:r>
            <w:proofErr w:type="gramEnd"/>
            <w:r w:rsidRPr="00B02349">
              <w:rPr>
                <w:sz w:val="24"/>
                <w:szCs w:val="24"/>
              </w:rPr>
              <w:t>-</w:t>
            </w:r>
            <w:proofErr w:type="spellStart"/>
            <w:r w:rsidRPr="00B02349">
              <w:rPr>
                <w:sz w:val="24"/>
                <w:szCs w:val="24"/>
              </w:rPr>
              <w:t>32х3,2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(наружный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д.42,3</w:t>
            </w:r>
            <w:proofErr w:type="spellEnd"/>
            <w:r w:rsidRPr="00B02349">
              <w:rPr>
                <w:sz w:val="24"/>
                <w:szCs w:val="24"/>
              </w:rPr>
              <w:t>)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r w:rsidR="00B02349" w:rsidRPr="00B02349">
              <w:rPr>
                <w:sz w:val="24"/>
                <w:szCs w:val="24"/>
              </w:rPr>
              <w:t>ГОСТ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r w:rsidR="00B02349" w:rsidRPr="00B02349">
              <w:rPr>
                <w:sz w:val="24"/>
                <w:szCs w:val="24"/>
              </w:rPr>
              <w:t>3262-75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278AEE4" w14:textId="39145EBE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3ADA0B77" w14:textId="637D3A5A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</w:t>
            </w:r>
          </w:p>
        </w:tc>
      </w:tr>
      <w:tr w:rsidR="002F1D0F" w:rsidRPr="00C4463B" w14:paraId="1493D1A4" w14:textId="77777777" w:rsidTr="00165E25">
        <w:tc>
          <w:tcPr>
            <w:tcW w:w="849" w:type="dxa"/>
            <w:vAlign w:val="center"/>
          </w:tcPr>
          <w:p w14:paraId="63C94504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B699933" w14:textId="2BEBEFB8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ронштейн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д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ачту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-образный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L=200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D26FED6" w14:textId="5D836707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C0B3242" w14:textId="56348202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14:paraId="7357B12F" w14:textId="77777777" w:rsidTr="00165E25">
        <w:tc>
          <w:tcPr>
            <w:tcW w:w="849" w:type="dxa"/>
            <w:vAlign w:val="center"/>
          </w:tcPr>
          <w:p w14:paraId="05DE34E2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89F6D56" w14:textId="23599685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Саморез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3</w:t>
            </w:r>
            <w:proofErr w:type="gramEnd"/>
            <w:r w:rsidRPr="00B02349">
              <w:rPr>
                <w:sz w:val="24"/>
                <w:szCs w:val="24"/>
              </w:rPr>
              <w:t>,5х50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м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юбелем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F6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CM06541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7324EAA" w14:textId="495FAFA8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000A21B" w14:textId="126ACF02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5</w:t>
            </w:r>
          </w:p>
        </w:tc>
      </w:tr>
      <w:tr w:rsidR="002F1D0F" w:rsidRPr="00C4463B" w14:paraId="6D5E28F1" w14:textId="77777777" w:rsidTr="00165E25">
        <w:tc>
          <w:tcPr>
            <w:tcW w:w="849" w:type="dxa"/>
            <w:vAlign w:val="center"/>
          </w:tcPr>
          <w:p w14:paraId="06354DF1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45FBBF63" w14:textId="5AA16196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Пруток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16</w:t>
            </w:r>
            <w:proofErr w:type="gramEnd"/>
            <w:r w:rsidRPr="00B02349">
              <w:rPr>
                <w:sz w:val="24"/>
                <w:szCs w:val="24"/>
              </w:rPr>
              <w:t>-</w:t>
            </w:r>
            <w:proofErr w:type="spellStart"/>
            <w:r w:rsidRPr="00B02349">
              <w:rPr>
                <w:sz w:val="24"/>
                <w:szCs w:val="24"/>
              </w:rPr>
              <w:t>А500С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r w:rsidR="00B02349" w:rsidRPr="00B02349">
              <w:rPr>
                <w:sz w:val="24"/>
                <w:szCs w:val="24"/>
              </w:rPr>
              <w:t>ГОСТ</w:t>
            </w:r>
            <w:r w:rsidR="00B02349" w:rsidRPr="00B02349">
              <w:rPr>
                <w:sz w:val="24"/>
                <w:szCs w:val="24"/>
              </w:rPr>
              <w:t xml:space="preserve">  </w:t>
            </w:r>
            <w:r w:rsidR="00B02349" w:rsidRPr="00B02349">
              <w:rPr>
                <w:sz w:val="24"/>
                <w:szCs w:val="24"/>
              </w:rPr>
              <w:t>34028-2016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5EA1294" w14:textId="22F286EA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</w:tcPr>
          <w:p w14:paraId="5FD79AE5" w14:textId="6FF62094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0</w:t>
            </w:r>
          </w:p>
        </w:tc>
      </w:tr>
      <w:tr w:rsidR="002F1D0F" w:rsidRPr="00C4463B" w14:paraId="790E93BC" w14:textId="77777777" w:rsidTr="00165E25">
        <w:tc>
          <w:tcPr>
            <w:tcW w:w="849" w:type="dxa"/>
            <w:vAlign w:val="center"/>
          </w:tcPr>
          <w:p w14:paraId="50559904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EDC04D8" w14:textId="2DAA7C9C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абель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истем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игнализации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КСВВнг</w:t>
            </w:r>
            <w:proofErr w:type="spellEnd"/>
            <w:r w:rsidR="00B02349" w:rsidRPr="00B02349">
              <w:rPr>
                <w:sz w:val="24"/>
                <w:szCs w:val="24"/>
              </w:rPr>
              <w:t>(А)-</w:t>
            </w:r>
            <w:proofErr w:type="spellStart"/>
            <w:r w:rsidR="00B02349" w:rsidRPr="00B02349">
              <w:rPr>
                <w:sz w:val="24"/>
                <w:szCs w:val="24"/>
              </w:rPr>
              <w:t>LS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2x0,5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9B2BCDE" w14:textId="4D2E7B66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390467CA" w14:textId="32A7477E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0</w:t>
            </w:r>
          </w:p>
        </w:tc>
      </w:tr>
      <w:tr w:rsidR="002F1D0F" w:rsidRPr="00C4463B" w14:paraId="77194918" w14:textId="77777777" w:rsidTr="00165E25">
        <w:tc>
          <w:tcPr>
            <w:tcW w:w="849" w:type="dxa"/>
            <w:vAlign w:val="center"/>
          </w:tcPr>
          <w:p w14:paraId="3F468DF4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0C0B0D2" w14:textId="2E86E924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абель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истем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игнализации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КСВВнг</w:t>
            </w:r>
            <w:proofErr w:type="spellEnd"/>
            <w:r w:rsidR="00B02349" w:rsidRPr="00B02349">
              <w:rPr>
                <w:sz w:val="24"/>
                <w:szCs w:val="24"/>
              </w:rPr>
              <w:t>(А)-</w:t>
            </w:r>
            <w:proofErr w:type="spellStart"/>
            <w:r w:rsidR="00B02349" w:rsidRPr="00B02349">
              <w:rPr>
                <w:sz w:val="24"/>
                <w:szCs w:val="24"/>
              </w:rPr>
              <w:t>LS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4x0,5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4B4C2056" w14:textId="0B40E155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428157FC" w14:textId="0CD72B7D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15</w:t>
            </w:r>
          </w:p>
        </w:tc>
      </w:tr>
      <w:tr w:rsidR="002F1D0F" w:rsidRPr="00C4463B" w14:paraId="2FC874FF" w14:textId="77777777" w:rsidTr="00165E25">
        <w:tc>
          <w:tcPr>
            <w:tcW w:w="849" w:type="dxa"/>
            <w:vAlign w:val="center"/>
          </w:tcPr>
          <w:p w14:paraId="201602CD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776274D" w14:textId="6253A729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абель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иловой</w:t>
            </w:r>
            <w:proofErr w:type="gramEnd"/>
            <w:r w:rsidR="00B02349" w:rsidRPr="00B02349">
              <w:rPr>
                <w:sz w:val="24"/>
                <w:szCs w:val="24"/>
              </w:rPr>
              <w:t xml:space="preserve"> </w:t>
            </w:r>
            <w:r w:rsidR="00B02349" w:rsidRPr="00B02349">
              <w:rPr>
                <w:sz w:val="24"/>
                <w:szCs w:val="24"/>
              </w:rPr>
              <w:t>ВВГнг(А)-</w:t>
            </w:r>
            <w:proofErr w:type="spellStart"/>
            <w:r w:rsidR="00B02349" w:rsidRPr="00B02349">
              <w:rPr>
                <w:sz w:val="24"/>
                <w:szCs w:val="24"/>
              </w:rPr>
              <w:t>LS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2х1,5ок</w:t>
            </w:r>
            <w:proofErr w:type="spellEnd"/>
            <w:r w:rsidR="00B02349" w:rsidRPr="00B02349">
              <w:rPr>
                <w:sz w:val="24"/>
                <w:szCs w:val="24"/>
              </w:rPr>
              <w:t>(N)-0,66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ACE6A9F" w14:textId="53113539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3BDD31B3" w14:textId="50C72EF8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45</w:t>
            </w:r>
          </w:p>
        </w:tc>
      </w:tr>
      <w:tr w:rsidR="002F1D0F" w:rsidRPr="00C4463B" w14:paraId="2460D29D" w14:textId="77777777" w:rsidTr="00165E25">
        <w:tc>
          <w:tcPr>
            <w:tcW w:w="849" w:type="dxa"/>
            <w:vAlign w:val="center"/>
          </w:tcPr>
          <w:p w14:paraId="383D33BA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EF63F4A" w14:textId="588736BD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абель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арной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крутки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СКС</w:t>
            </w:r>
            <w:proofErr w:type="spell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и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IP</w:t>
            </w:r>
            <w:proofErr w:type="spellEnd"/>
            <w:r w:rsidRPr="00B02349">
              <w:rPr>
                <w:sz w:val="24"/>
                <w:szCs w:val="24"/>
              </w:rPr>
              <w:t>-сетей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ParLan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r w:rsidR="00B02349" w:rsidRPr="00B02349">
              <w:rPr>
                <w:sz w:val="24"/>
                <w:szCs w:val="24"/>
              </w:rPr>
              <w:t>F/</w:t>
            </w:r>
            <w:proofErr w:type="spellStart"/>
            <w:r w:rsidR="00B02349" w:rsidRPr="00B02349">
              <w:rPr>
                <w:sz w:val="24"/>
                <w:szCs w:val="24"/>
              </w:rPr>
              <w:t>UT</w:t>
            </w:r>
            <w:r w:rsidR="00B02349" w:rsidRPr="00B02349">
              <w:rPr>
                <w:sz w:val="24"/>
                <w:szCs w:val="24"/>
              </w:rPr>
              <w:t>Р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Cat5e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PE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4х2х0,52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7E6AFC1" w14:textId="5633A026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17F16FF5" w14:textId="33677C80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</w:t>
            </w:r>
          </w:p>
        </w:tc>
      </w:tr>
      <w:tr w:rsidR="002F1D0F" w:rsidRPr="00C4463B" w14:paraId="5B51677E" w14:textId="77777777" w:rsidTr="00165E25">
        <w:tc>
          <w:tcPr>
            <w:tcW w:w="849" w:type="dxa"/>
            <w:vAlign w:val="center"/>
          </w:tcPr>
          <w:p w14:paraId="317C84E3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102C69E" w14:textId="7FB4F5C6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абель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имметричный</w:t>
            </w:r>
            <w:proofErr w:type="gramEnd"/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КПСВЭВнг</w:t>
            </w:r>
            <w:proofErr w:type="spellEnd"/>
            <w:r w:rsidR="00B02349" w:rsidRPr="00B02349">
              <w:rPr>
                <w:sz w:val="24"/>
                <w:szCs w:val="24"/>
              </w:rPr>
              <w:t>(А)-</w:t>
            </w:r>
            <w:proofErr w:type="spellStart"/>
            <w:r w:rsidR="00B02349" w:rsidRPr="00B02349">
              <w:rPr>
                <w:sz w:val="24"/>
                <w:szCs w:val="24"/>
              </w:rPr>
              <w:t>LS</w:t>
            </w:r>
            <w:proofErr w:type="spellEnd"/>
            <w:r w:rsidR="00B02349" w:rsidRPr="00B02349">
              <w:rPr>
                <w:sz w:val="24"/>
                <w:szCs w:val="24"/>
              </w:rPr>
              <w:t xml:space="preserve">  </w:t>
            </w:r>
            <w:proofErr w:type="spellStart"/>
            <w:r w:rsidR="00B02349" w:rsidRPr="00B02349">
              <w:rPr>
                <w:sz w:val="24"/>
                <w:szCs w:val="24"/>
              </w:rPr>
              <w:t>1x2x1,0</w:t>
            </w:r>
            <w:proofErr w:type="spellEnd"/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28A602F" w14:textId="1593C6D8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0198BB2D" w14:textId="7C68CE68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2F1D0F" w:rsidRPr="00C4463B" w14:paraId="3160BE0B" w14:textId="77777777" w:rsidTr="00165E25">
        <w:tc>
          <w:tcPr>
            <w:tcW w:w="849" w:type="dxa"/>
            <w:vAlign w:val="center"/>
          </w:tcPr>
          <w:p w14:paraId="5CFC24D0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01D3546" w14:textId="5889B2F1" w:rsidR="002F1D0F" w:rsidRPr="00B02349" w:rsidRDefault="0062279C" w:rsidP="003361D5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Провод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</w:t>
            </w:r>
            <w:proofErr w:type="gramEnd"/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едной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жилой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с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ВХ</w:t>
            </w:r>
            <w:r w:rsidR="004973EE"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изоляцией</w:t>
            </w:r>
            <w:r w:rsidR="004973EE" w:rsidRPr="00B02349">
              <w:rPr>
                <w:sz w:val="24"/>
                <w:szCs w:val="24"/>
              </w:rPr>
              <w:t xml:space="preserve">   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B91A5FC" w14:textId="61401BAB" w:rsidR="002F1D0F" w:rsidRPr="002F1D0F" w:rsidRDefault="00BE044F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14:paraId="6D996912" w14:textId="7085F193" w:rsidR="002F1D0F" w:rsidRPr="002F1D0F" w:rsidRDefault="00970EC5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</w:tr>
      <w:tr w:rsidR="00A451B2" w:rsidRPr="00C4463B" w14:paraId="66E967AF" w14:textId="77777777" w:rsidTr="00EC0539">
        <w:tc>
          <w:tcPr>
            <w:tcW w:w="9812" w:type="dxa"/>
            <w:gridSpan w:val="4"/>
            <w:vAlign w:val="center"/>
          </w:tcPr>
          <w:p w14:paraId="199AE900" w14:textId="33C0D9F2" w:rsidR="00A451B2" w:rsidRPr="00A451B2" w:rsidRDefault="00A451B2" w:rsidP="00455B9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A451B2">
              <w:rPr>
                <w:b/>
                <w:bCs/>
                <w:i/>
                <w:sz w:val="24"/>
                <w:szCs w:val="24"/>
              </w:rPr>
              <w:t>З</w:t>
            </w:r>
            <w:r>
              <w:rPr>
                <w:b/>
                <w:bCs/>
                <w:i/>
                <w:sz w:val="24"/>
                <w:szCs w:val="24"/>
              </w:rPr>
              <w:t>ИП</w:t>
            </w:r>
            <w:proofErr w:type="spellEnd"/>
          </w:p>
        </w:tc>
      </w:tr>
      <w:tr w:rsidR="00BE044F" w:rsidRPr="00C4463B" w14:paraId="129392FF" w14:textId="77777777" w:rsidTr="00165E25">
        <w:tc>
          <w:tcPr>
            <w:tcW w:w="849" w:type="dxa"/>
            <w:vAlign w:val="center"/>
          </w:tcPr>
          <w:p w14:paraId="6767720D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68F568F" w14:textId="078D78D3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Централь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контроллер</w:t>
            </w:r>
            <w:proofErr w:type="gram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Elsys</w:t>
            </w:r>
            <w:proofErr w:type="spellEnd"/>
            <w:r w:rsidRPr="00B02349">
              <w:rPr>
                <w:sz w:val="24"/>
                <w:szCs w:val="24"/>
              </w:rPr>
              <w:t>-</w:t>
            </w:r>
            <w:proofErr w:type="spellStart"/>
            <w:r w:rsidRPr="00B02349">
              <w:rPr>
                <w:sz w:val="24"/>
                <w:szCs w:val="24"/>
              </w:rPr>
              <w:t>MB</w:t>
            </w:r>
            <w:proofErr w:type="spellEnd"/>
            <w:r w:rsidRPr="00B02349">
              <w:rPr>
                <w:sz w:val="24"/>
                <w:szCs w:val="24"/>
              </w:rPr>
              <w:t>-Net</w:t>
            </w:r>
            <w:r w:rsidRPr="00B02349">
              <w:rPr>
                <w:sz w:val="24"/>
                <w:szCs w:val="24"/>
                <w:lang w:val="en-US"/>
              </w:rPr>
              <w:t>I</w:t>
            </w:r>
            <w:r w:rsidRPr="00B02349">
              <w:rPr>
                <w:sz w:val="24"/>
                <w:szCs w:val="24"/>
              </w:rPr>
              <w:t>I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43F86CC3" w14:textId="6D077D46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C715340" w14:textId="5D917C8D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6F28E0A8" w14:textId="77777777" w:rsidTr="00165E25">
        <w:tc>
          <w:tcPr>
            <w:tcW w:w="849" w:type="dxa"/>
            <w:vAlign w:val="center"/>
          </w:tcPr>
          <w:p w14:paraId="427B04D2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474D15F" w14:textId="1324DA61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Контроллер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 </w:t>
            </w:r>
            <w:proofErr w:type="spellStart"/>
            <w:r w:rsidRPr="00B02349">
              <w:rPr>
                <w:sz w:val="24"/>
                <w:szCs w:val="24"/>
              </w:rPr>
              <w:t>Elsys-AC2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090DE44" w14:textId="535DE3C9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0AB8563" w14:textId="316419A5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6CDB2D0E" w14:textId="77777777" w:rsidTr="00165E25">
        <w:tc>
          <w:tcPr>
            <w:tcW w:w="849" w:type="dxa"/>
            <w:vAlign w:val="center"/>
          </w:tcPr>
          <w:p w14:paraId="0E3F87FE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650D199" w14:textId="0FC0832F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Адрес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асширитель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на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8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лейфов</w:t>
            </w:r>
            <w:r w:rsidRPr="00B02349">
              <w:rPr>
                <w:sz w:val="24"/>
                <w:szCs w:val="24"/>
              </w:rPr>
              <w:t xml:space="preserve">   </w:t>
            </w:r>
            <w:proofErr w:type="spellStart"/>
            <w:r w:rsidRPr="00B02349">
              <w:rPr>
                <w:sz w:val="24"/>
                <w:szCs w:val="24"/>
              </w:rPr>
              <w:t>Elsys-AC-АЕ8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585A882" w14:textId="53F86B83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39E5979" w14:textId="6838A269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E044F" w:rsidRPr="00C4463B" w14:paraId="072537B3" w14:textId="77777777" w:rsidTr="00165E25">
        <w:tc>
          <w:tcPr>
            <w:tcW w:w="849" w:type="dxa"/>
            <w:vAlign w:val="center"/>
          </w:tcPr>
          <w:p w14:paraId="2F5C5179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3AE4B47" w14:textId="73B6691F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Релей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одуль</w:t>
            </w:r>
            <w:proofErr w:type="gramEnd"/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Elsys-AC-RM2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08A9EBC" w14:textId="7C416417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0F8781F" w14:textId="5FBB7D52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E044F" w:rsidRPr="00C4463B" w14:paraId="185DAEFD" w14:textId="77777777" w:rsidTr="00165E25">
        <w:tc>
          <w:tcPr>
            <w:tcW w:w="849" w:type="dxa"/>
            <w:vAlign w:val="center"/>
          </w:tcPr>
          <w:p w14:paraId="39D67A03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4139077" w14:textId="0941E603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сточник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бесперебойного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итания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SKAT</w:t>
            </w:r>
            <w:proofErr w:type="spellEnd"/>
            <w:r w:rsidRPr="00B02349">
              <w:rPr>
                <w:sz w:val="24"/>
                <w:szCs w:val="24"/>
              </w:rPr>
              <w:t>-24-4.0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DIN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D9A1B18" w14:textId="73A9CEF2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C0E36EC" w14:textId="36C39133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2C440947" w14:textId="77777777" w:rsidTr="00165E25">
        <w:tc>
          <w:tcPr>
            <w:tcW w:w="849" w:type="dxa"/>
            <w:vAlign w:val="center"/>
          </w:tcPr>
          <w:p w14:paraId="5D0EDCAD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E34BE9A" w14:textId="441B95CA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сточник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бесперебойного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итания</w:t>
            </w:r>
            <w:r w:rsidRPr="00B02349">
              <w:rPr>
                <w:sz w:val="24"/>
                <w:szCs w:val="24"/>
              </w:rPr>
              <w:t xml:space="preserve">   </w:t>
            </w:r>
            <w:proofErr w:type="spellStart"/>
            <w:r w:rsidRPr="00B02349">
              <w:rPr>
                <w:sz w:val="24"/>
                <w:szCs w:val="24"/>
              </w:rPr>
              <w:t>SKAT</w:t>
            </w:r>
            <w:proofErr w:type="spellEnd"/>
            <w:r w:rsidRPr="00B02349">
              <w:rPr>
                <w:sz w:val="24"/>
                <w:szCs w:val="24"/>
              </w:rPr>
              <w:t>-12-2.0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DIN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880E70B" w14:textId="54751F36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42C8DAE" w14:textId="07A62646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74D65F0A" w14:textId="77777777" w:rsidTr="00165E25">
        <w:tc>
          <w:tcPr>
            <w:tcW w:w="849" w:type="dxa"/>
            <w:vAlign w:val="center"/>
          </w:tcPr>
          <w:p w14:paraId="4924C40E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2823011" w14:textId="70604FBC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ействия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6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ысот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8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ирин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1м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60(24)-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777AD3FD" w14:textId="2C3B39DA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E238C9E" w14:textId="0C170F9E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BE044F" w:rsidRPr="00C4463B" w14:paraId="196C5DDE" w14:textId="77777777" w:rsidTr="00165E25">
        <w:tc>
          <w:tcPr>
            <w:tcW w:w="849" w:type="dxa"/>
            <w:vAlign w:val="center"/>
          </w:tcPr>
          <w:p w14:paraId="5F08F413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588570A" w14:textId="4BD458C7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ействия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3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ысот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2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ирин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40м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(веер)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30(24)-В-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A80082E" w14:textId="772734DC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CC695C3" w14:textId="6BBEDF1C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4D733BEF" w14:textId="77777777" w:rsidTr="00165E25">
        <w:tc>
          <w:tcPr>
            <w:tcW w:w="849" w:type="dxa"/>
            <w:vAlign w:val="center"/>
          </w:tcPr>
          <w:p w14:paraId="6D59C338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7A336AD" w14:textId="19F18935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ействия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3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ысот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2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ирин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40м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(штора)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30(24)-Ш-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3B756416" w14:textId="3623E5DE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18D86A5" w14:textId="148236A7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24265889" w14:textId="77777777" w:rsidTr="00165E25">
        <w:tc>
          <w:tcPr>
            <w:tcW w:w="849" w:type="dxa"/>
            <w:vAlign w:val="center"/>
          </w:tcPr>
          <w:p w14:paraId="58CF316A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FA79770" w14:textId="45E237BD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адиоволново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ъемный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альност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ействия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30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ысот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8м</w:t>
            </w:r>
            <w:proofErr w:type="spell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ирина</w:t>
            </w:r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зо</w:t>
            </w:r>
            <w:proofErr w:type="spellEnd"/>
            <w:r w:rsidRPr="00B02349">
              <w:rPr>
                <w:sz w:val="24"/>
                <w:szCs w:val="24"/>
              </w:rPr>
              <w:t xml:space="preserve">  </w:t>
            </w:r>
            <w:proofErr w:type="spellStart"/>
            <w:r w:rsidRPr="00B02349">
              <w:rPr>
                <w:sz w:val="24"/>
                <w:szCs w:val="24"/>
              </w:rPr>
              <w:t>12м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ЗЕБРА-30(24)-О-А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7B6954B0" w14:textId="1A363890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2E2DC33" w14:textId="62775359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E044F" w:rsidRPr="00C4463B" w14:paraId="5421AC2F" w14:textId="77777777" w:rsidTr="00165E25">
        <w:tc>
          <w:tcPr>
            <w:tcW w:w="849" w:type="dxa"/>
            <w:vAlign w:val="center"/>
          </w:tcPr>
          <w:p w14:paraId="6E1F4899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413104B3" w14:textId="4F2DC44A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точеч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02-26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исп.03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Аякс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08E2F41" w14:textId="2D24A7A8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9B79D7E" w14:textId="16C55D65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E044F" w:rsidRPr="00C4463B" w14:paraId="5A7F12DA" w14:textId="77777777" w:rsidTr="00165E25">
        <w:tc>
          <w:tcPr>
            <w:tcW w:w="849" w:type="dxa"/>
            <w:vAlign w:val="center"/>
          </w:tcPr>
          <w:p w14:paraId="2AD776DE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6F7FCCA" w14:textId="307CF31B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накладной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для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еталлов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ДПМГ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2-4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2A99891" w14:textId="7240AC79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F4EBB96" w14:textId="2C9C99EC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78F29E3A" w14:textId="77777777" w:rsidTr="00165E25">
        <w:tc>
          <w:tcPr>
            <w:tcW w:w="849" w:type="dxa"/>
            <w:vAlign w:val="center"/>
          </w:tcPr>
          <w:p w14:paraId="58031939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9EB8C5B" w14:textId="466542A8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точеч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ДПМГ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2-10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2C744112" w14:textId="362592FF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2F12A5B" w14:textId="0EC9CF59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6A42232D" w14:textId="77777777" w:rsidTr="00165E25">
        <w:tc>
          <w:tcPr>
            <w:tcW w:w="849" w:type="dxa"/>
            <w:vAlign w:val="center"/>
          </w:tcPr>
          <w:p w14:paraId="0EAD079E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F09FC36" w14:textId="37019866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магнитоконтакт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накладн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02-29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Эстет-сейф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5D1D65DA" w14:textId="5A850FFC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BD94BEA" w14:textId="6F245049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E044F" w:rsidRPr="00C4463B" w14:paraId="3248CC3A" w14:textId="77777777" w:rsidTr="00165E25">
        <w:tc>
          <w:tcPr>
            <w:tcW w:w="849" w:type="dxa"/>
            <w:vAlign w:val="center"/>
          </w:tcPr>
          <w:p w14:paraId="064C6705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C18CCFC" w14:textId="464920D4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ручно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точеч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электроконтактны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О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101-7/1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Астра-</w:t>
            </w:r>
            <w:proofErr w:type="spellStart"/>
            <w:r w:rsidRPr="00B02349">
              <w:rPr>
                <w:sz w:val="24"/>
                <w:szCs w:val="24"/>
              </w:rPr>
              <w:t>321Т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E7CB2CB" w14:textId="3DC31E19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0E3E805" w14:textId="5F29013F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0D6FA200" w14:textId="77777777" w:rsidTr="00165E25">
        <w:tc>
          <w:tcPr>
            <w:tcW w:w="849" w:type="dxa"/>
            <w:vAlign w:val="center"/>
          </w:tcPr>
          <w:p w14:paraId="24A99974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970C8AA" w14:textId="1141E2B6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верхност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звуковой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Стекло-3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16CEED37" w14:textId="01667FF9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B6F0716" w14:textId="4321AA20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E044F" w:rsidRPr="00C4463B" w14:paraId="788CFE8C" w14:textId="77777777" w:rsidTr="00165E25">
        <w:tc>
          <w:tcPr>
            <w:tcW w:w="849" w:type="dxa"/>
            <w:vAlign w:val="center"/>
          </w:tcPr>
          <w:p w14:paraId="1A4D56B9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404BE77" w14:textId="7046B02F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верхност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птико-электрон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ИО309</w:t>
            </w:r>
            <w:proofErr w:type="spellEnd"/>
            <w:r w:rsidRPr="00B02349">
              <w:rPr>
                <w:sz w:val="24"/>
                <w:szCs w:val="24"/>
              </w:rPr>
              <w:t>-7/1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Фотон-</w:t>
            </w:r>
            <w:proofErr w:type="spellStart"/>
            <w:r w:rsidRPr="00B02349">
              <w:rPr>
                <w:sz w:val="24"/>
                <w:szCs w:val="24"/>
              </w:rPr>
              <w:t>Ш2</w:t>
            </w:r>
            <w:proofErr w:type="spellEnd"/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650BAB1A" w14:textId="54483398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BAFF66A" w14:textId="7D88581A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E044F" w:rsidRPr="00C4463B" w14:paraId="37FF1203" w14:textId="77777777" w:rsidTr="00165E25">
        <w:tc>
          <w:tcPr>
            <w:tcW w:w="849" w:type="dxa"/>
            <w:vAlign w:val="center"/>
          </w:tcPr>
          <w:p w14:paraId="07FF9E51" w14:textId="77777777" w:rsidR="00BE044F" w:rsidRPr="00C4463B" w:rsidRDefault="00BE044F" w:rsidP="00BE044F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7469364E" w14:textId="75C31861" w:rsidR="00BE044F" w:rsidRPr="00B02349" w:rsidRDefault="00BE044F" w:rsidP="00BE044F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Извещатель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хранный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бъемный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оптико-электронный</w:t>
            </w:r>
            <w:r w:rsidRPr="00B02349">
              <w:rPr>
                <w:sz w:val="24"/>
                <w:szCs w:val="24"/>
              </w:rPr>
              <w:t xml:space="preserve"> </w:t>
            </w:r>
            <w:proofErr w:type="spellStart"/>
            <w:r w:rsidRPr="00B02349">
              <w:rPr>
                <w:sz w:val="24"/>
                <w:szCs w:val="24"/>
              </w:rPr>
              <w:t>ИО409</w:t>
            </w:r>
            <w:proofErr w:type="spellEnd"/>
            <w:r w:rsidRPr="00B02349">
              <w:rPr>
                <w:sz w:val="24"/>
                <w:szCs w:val="24"/>
              </w:rPr>
              <w:t>-12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Фотон-10</w:t>
            </w:r>
            <w:r w:rsidRPr="00B02349">
              <w:rPr>
                <w:sz w:val="24"/>
                <w:szCs w:val="24"/>
              </w:rPr>
              <w:t xml:space="preserve"> </w:t>
            </w:r>
            <w:r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035546F9" w14:textId="70F03AA3" w:rsidR="00BE044F" w:rsidRPr="002F1D0F" w:rsidRDefault="00BE044F" w:rsidP="00BE044F">
            <w:pPr>
              <w:jc w:val="center"/>
              <w:rPr>
                <w:i/>
                <w:sz w:val="24"/>
                <w:szCs w:val="24"/>
              </w:rPr>
            </w:pPr>
            <w:r w:rsidRPr="0023014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9908303" w14:textId="72A8CC69" w:rsidR="00BE044F" w:rsidRPr="002F1D0F" w:rsidRDefault="00970EC5" w:rsidP="00BE04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973EE" w:rsidRPr="00C4463B" w14:paraId="15673C5A" w14:textId="77777777" w:rsidTr="00165E25">
        <w:tc>
          <w:tcPr>
            <w:tcW w:w="849" w:type="dxa"/>
            <w:vAlign w:val="center"/>
          </w:tcPr>
          <w:p w14:paraId="76309A7B" w14:textId="77777777" w:rsidR="004973EE" w:rsidRPr="00C4463B" w:rsidRDefault="004973EE" w:rsidP="004973EE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41A3496F" w14:textId="23C6F11B" w:rsidR="004973EE" w:rsidRPr="00B02349" w:rsidRDefault="004973EE" w:rsidP="004973EE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Радиоприемное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устройство</w:t>
            </w:r>
            <w:proofErr w:type="gramEnd"/>
            <w:r w:rsidRPr="00B02349">
              <w:rPr>
                <w:sz w:val="24"/>
                <w:szCs w:val="24"/>
              </w:rPr>
              <w:t>,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в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комплекте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2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брелока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r w:rsidR="00B02349" w:rsidRPr="00B02349">
              <w:rPr>
                <w:sz w:val="24"/>
                <w:szCs w:val="24"/>
              </w:rPr>
              <w:t>Астра-Р</w:t>
            </w:r>
            <w:r w:rsidR="00A451B2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  <w:r w:rsidR="00A45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44FEC4" w14:textId="426D1E65" w:rsidR="004973EE" w:rsidRPr="002F1D0F" w:rsidRDefault="00BE044F" w:rsidP="004973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.</w:t>
            </w:r>
          </w:p>
        </w:tc>
        <w:tc>
          <w:tcPr>
            <w:tcW w:w="1419" w:type="dxa"/>
          </w:tcPr>
          <w:p w14:paraId="61EE7E11" w14:textId="50B6D8CC" w:rsidR="004973EE" w:rsidRPr="002F1D0F" w:rsidRDefault="00970EC5" w:rsidP="004973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973EE" w:rsidRPr="00C4463B" w14:paraId="6764717F" w14:textId="77777777" w:rsidTr="00165E25">
        <w:tc>
          <w:tcPr>
            <w:tcW w:w="849" w:type="dxa"/>
            <w:vAlign w:val="center"/>
          </w:tcPr>
          <w:p w14:paraId="09EBC23D" w14:textId="77777777" w:rsidR="004973EE" w:rsidRPr="00C4463B" w:rsidRDefault="004973EE" w:rsidP="004973EE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34875F93" w14:textId="37E2E1ED" w:rsidR="004973EE" w:rsidRPr="00B02349" w:rsidRDefault="004973EE" w:rsidP="004973EE">
            <w:pPr>
              <w:rPr>
                <w:sz w:val="24"/>
                <w:szCs w:val="24"/>
              </w:rPr>
            </w:pPr>
            <w:proofErr w:type="gramStart"/>
            <w:r w:rsidRPr="00B02349">
              <w:rPr>
                <w:sz w:val="24"/>
                <w:szCs w:val="24"/>
              </w:rPr>
              <w:t>Антенна</w:t>
            </w:r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штыревая</w:t>
            </w:r>
            <w:proofErr w:type="gramEnd"/>
            <w:r w:rsidRPr="00B02349">
              <w:rPr>
                <w:sz w:val="24"/>
                <w:szCs w:val="24"/>
              </w:rPr>
              <w:t xml:space="preserve">  </w:t>
            </w:r>
            <w:r w:rsidRPr="00B02349">
              <w:rPr>
                <w:sz w:val="24"/>
                <w:szCs w:val="24"/>
              </w:rPr>
              <w:t>полуволновая</w:t>
            </w:r>
            <w:r w:rsidR="00B02349" w:rsidRPr="00B02349">
              <w:rPr>
                <w:sz w:val="24"/>
                <w:szCs w:val="24"/>
              </w:rPr>
              <w:t xml:space="preserve"> </w:t>
            </w:r>
            <w:proofErr w:type="spellStart"/>
            <w:r w:rsidR="00B02349" w:rsidRPr="00B02349">
              <w:rPr>
                <w:sz w:val="24"/>
                <w:szCs w:val="24"/>
              </w:rPr>
              <w:t>АШ</w:t>
            </w:r>
            <w:proofErr w:type="spellEnd"/>
            <w:r w:rsidR="00B02349" w:rsidRPr="00B02349">
              <w:rPr>
                <w:sz w:val="24"/>
                <w:szCs w:val="24"/>
              </w:rPr>
              <w:t>-433</w:t>
            </w:r>
            <w:r w:rsidR="00A451B2" w:rsidRPr="00B02349">
              <w:rPr>
                <w:sz w:val="24"/>
                <w:szCs w:val="24"/>
              </w:rPr>
              <w:t xml:space="preserve"> </w:t>
            </w:r>
            <w:r w:rsidR="00A451B2" w:rsidRPr="00B02349">
              <w:rPr>
                <w:sz w:val="24"/>
                <w:szCs w:val="24"/>
              </w:rPr>
              <w:t>или аналог</w:t>
            </w:r>
          </w:p>
        </w:tc>
        <w:tc>
          <w:tcPr>
            <w:tcW w:w="1418" w:type="dxa"/>
          </w:tcPr>
          <w:p w14:paraId="486A53D5" w14:textId="4B068483" w:rsidR="004973EE" w:rsidRPr="002F1D0F" w:rsidRDefault="00BE044F" w:rsidP="004973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21EEC85" w14:textId="11A7DF4E" w:rsidR="004973EE" w:rsidRPr="002F1D0F" w:rsidRDefault="00970EC5" w:rsidP="004973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6765C558" w14:textId="77777777"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1A53C8" w:rsidRPr="00C4463B" w14:paraId="20AE3D9E" w14:textId="77777777" w:rsidTr="00515D7D">
        <w:tc>
          <w:tcPr>
            <w:tcW w:w="850" w:type="dxa"/>
            <w:vAlign w:val="center"/>
          </w:tcPr>
          <w:p w14:paraId="4650C212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2332051B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0FAAB1C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3B8323E5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104D00D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14:paraId="57A775F5" w14:textId="77777777" w:rsidTr="00515D7D">
        <w:tc>
          <w:tcPr>
            <w:tcW w:w="850" w:type="dxa"/>
          </w:tcPr>
          <w:p w14:paraId="577EA765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30E8B518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A7826AB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E705CDE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14:paraId="6DAD5A5C" w14:textId="77777777" w:rsidTr="00BB0CCF">
        <w:tc>
          <w:tcPr>
            <w:tcW w:w="850" w:type="dxa"/>
            <w:vAlign w:val="center"/>
          </w:tcPr>
          <w:p w14:paraId="4E651284" w14:textId="77777777"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16843BFB" w14:textId="77777777"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14:paraId="69FDC07B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14:paraId="46CE26A5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2E707422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2B2407CE" w14:textId="77777777" w:rsidR="008262B2" w:rsidRPr="00C4463B" w:rsidRDefault="006E69E0" w:rsidP="006E69E0">
      <w:pPr>
        <w:pStyle w:val="30"/>
        <w:numPr>
          <w:ilvl w:val="0"/>
          <w:numId w:val="0"/>
        </w:numPr>
      </w:pPr>
      <w:bookmarkStart w:id="20" w:name="_Toc51339696"/>
      <w:bookmarkStart w:id="21" w:name="_Toc75446578"/>
      <w:proofErr w:type="spellStart"/>
      <w:r>
        <w:t>2.2.</w:t>
      </w:r>
      <w:r w:rsidR="008262B2" w:rsidRPr="00C4463B">
        <w:t>Требования</w:t>
      </w:r>
      <w:proofErr w:type="spellEnd"/>
      <w:r w:rsidR="008262B2" w:rsidRPr="00C4463B">
        <w:t xml:space="preserve"> </w:t>
      </w:r>
      <w:bookmarkEnd w:id="20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1"/>
    </w:p>
    <w:p w14:paraId="204C404E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0125127"/>
      <w:bookmarkStart w:id="23" w:name="_Toc51339697"/>
      <w:bookmarkStart w:id="24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</w:rPr>
        <w:t>поставки продукции</w:t>
      </w:r>
      <w:bookmarkEnd w:id="24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2"/>
        <w:gridCol w:w="2297"/>
        <w:gridCol w:w="3118"/>
      </w:tblGrid>
      <w:tr w:rsidR="00940404" w:rsidRPr="006076ED" w14:paraId="7848C53E" w14:textId="77777777" w:rsidTr="0075382B">
        <w:tc>
          <w:tcPr>
            <w:tcW w:w="1129" w:type="dxa"/>
            <w:shd w:val="clear" w:color="auto" w:fill="auto"/>
            <w:vAlign w:val="center"/>
          </w:tcPr>
          <w:p w14:paraId="284BBB57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C5ECB9F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14:paraId="5BB69CDA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14:paraId="07AC4E69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743AAEDF" w14:textId="77777777" w:rsidTr="0075382B">
        <w:tc>
          <w:tcPr>
            <w:tcW w:w="1129" w:type="dxa"/>
            <w:shd w:val="clear" w:color="auto" w:fill="auto"/>
          </w:tcPr>
          <w:p w14:paraId="1AC3D71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661F085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4F8F9E90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3C2D38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14:paraId="1D22BF19" w14:textId="77777777" w:rsidTr="0075382B">
        <w:tc>
          <w:tcPr>
            <w:tcW w:w="1129" w:type="dxa"/>
            <w:shd w:val="clear" w:color="auto" w:fill="auto"/>
            <w:vAlign w:val="center"/>
          </w:tcPr>
          <w:p w14:paraId="0A539B60" w14:textId="77777777"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14:paraId="447C56D1" w14:textId="5033891A" w:rsidR="00714F9F" w:rsidRPr="00B05FBD" w:rsidRDefault="00970EC5" w:rsidP="00B50A9A">
            <w:pPr>
              <w:suppressAutoHyphens/>
              <w:rPr>
                <w:i/>
              </w:rPr>
            </w:pPr>
            <w:r w:rsidRPr="00970EC5">
              <w:rPr>
                <w:bCs/>
                <w:color w:val="333333"/>
                <w:sz w:val="24"/>
                <w:szCs w:val="24"/>
                <w:shd w:val="clear" w:color="auto" w:fill="FFFFFF"/>
              </w:rPr>
              <w:t>Система охранной сигнализации</w:t>
            </w:r>
          </w:p>
        </w:tc>
        <w:tc>
          <w:tcPr>
            <w:tcW w:w="2297" w:type="dxa"/>
            <w:vAlign w:val="center"/>
          </w:tcPr>
          <w:p w14:paraId="711B5874" w14:textId="77777777"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14:paraId="411D53C0" w14:textId="77777777"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14:paraId="5909ED75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4"/>
    </w:p>
    <w:p w14:paraId="6CE7975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8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6"/>
      <w:bookmarkEnd w:id="28"/>
    </w:p>
    <w:p w14:paraId="0BA6C047" w14:textId="77777777"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D4114D" w:rsidRPr="00302E40" w14:paraId="24E414DE" w14:textId="77777777" w:rsidTr="00597B6D">
        <w:tc>
          <w:tcPr>
            <w:tcW w:w="1129" w:type="dxa"/>
            <w:shd w:val="clear" w:color="auto" w:fill="auto"/>
            <w:vAlign w:val="center"/>
          </w:tcPr>
          <w:p w14:paraId="172B1014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149027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31EB0D8C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73847C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14:paraId="67AE4D9B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14:paraId="32DE80F1" w14:textId="77777777" w:rsidTr="00597B6D">
        <w:tc>
          <w:tcPr>
            <w:tcW w:w="1129" w:type="dxa"/>
            <w:shd w:val="clear" w:color="auto" w:fill="auto"/>
          </w:tcPr>
          <w:p w14:paraId="5D014F28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6468873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AED723B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43FBBA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1CF48C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14:paraId="7E17865D" w14:textId="77777777" w:rsidTr="00C66813">
        <w:tc>
          <w:tcPr>
            <w:tcW w:w="1129" w:type="dxa"/>
            <w:shd w:val="clear" w:color="auto" w:fill="auto"/>
          </w:tcPr>
          <w:p w14:paraId="1D056E7A" w14:textId="77777777"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BF863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D24E566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16893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E95A63E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14:paraId="678AA913" w14:textId="77777777"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14:paraId="4D853184" w14:textId="77777777" w:rsidR="00251C6D" w:rsidRPr="00C4463B" w:rsidRDefault="00251C6D" w:rsidP="00251C6D">
      <w:pPr>
        <w:pStyle w:val="4"/>
      </w:pPr>
      <w:bookmarkStart w:id="29" w:name="_Toc46743511"/>
      <w:bookmarkStart w:id="30" w:name="_Toc75446581"/>
      <w:bookmarkStart w:id="31" w:name="_Toc51339698"/>
      <w:r w:rsidRPr="005A3466">
        <w:lastRenderedPageBreak/>
        <w:t xml:space="preserve">Требования к </w:t>
      </w:r>
      <w:bookmarkEnd w:id="29"/>
      <w:r w:rsidRPr="00C4463B">
        <w:t xml:space="preserve">качеству </w:t>
      </w:r>
      <w:r w:rsidRPr="005A3466">
        <w:t>продукции</w:t>
      </w:r>
      <w:bookmarkEnd w:id="30"/>
    </w:p>
    <w:p w14:paraId="09C97936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14:paraId="113BC172" w14:textId="77777777" w:rsidR="00CD67D0" w:rsidRDefault="00CD67D0" w:rsidP="00D16518">
      <w:pPr>
        <w:rPr>
          <w:b/>
          <w:sz w:val="24"/>
          <w:szCs w:val="24"/>
        </w:rPr>
      </w:pPr>
    </w:p>
    <w:p w14:paraId="3C78E810" w14:textId="77777777"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14:paraId="056B89C1" w14:textId="77777777"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14:paraId="01499D43" w14:textId="77777777" w:rsidTr="009D0450">
        <w:tc>
          <w:tcPr>
            <w:tcW w:w="822" w:type="dxa"/>
            <w:vMerge w:val="restart"/>
            <w:vAlign w:val="center"/>
          </w:tcPr>
          <w:p w14:paraId="09905FB9" w14:textId="77777777"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2B4EEF0" w14:textId="77777777"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23F1F89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14:paraId="7AA9CD5E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14:paraId="5F3896FE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19057441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14:paraId="22D5D733" w14:textId="77777777" w:rsidTr="009D0450">
        <w:tc>
          <w:tcPr>
            <w:tcW w:w="822" w:type="dxa"/>
            <w:vMerge/>
            <w:vAlign w:val="center"/>
          </w:tcPr>
          <w:p w14:paraId="0022B6EF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ED0AD04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68A4EA7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2F822B9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590D0B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57561FF5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1E14E65A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14:paraId="62E1C184" w14:textId="77777777" w:rsidTr="009D0450">
        <w:tc>
          <w:tcPr>
            <w:tcW w:w="822" w:type="dxa"/>
            <w:vAlign w:val="center"/>
          </w:tcPr>
          <w:p w14:paraId="00AD8477" w14:textId="77777777"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BBF80E8" w14:textId="77777777"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1CC0F630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1B14D5E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9F1DAA3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E5D8C59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5DE0E91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14:paraId="1FAAE45F" w14:textId="77777777" w:rsidTr="009D0450">
        <w:tc>
          <w:tcPr>
            <w:tcW w:w="822" w:type="dxa"/>
            <w:vAlign w:val="center"/>
          </w:tcPr>
          <w:p w14:paraId="09C9D413" w14:textId="77777777"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ED99EB1" w14:textId="77777777"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1DA9B236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12268727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B1BAC39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0C11C3E6" w14:textId="77777777" w:rsidTr="009D0450">
        <w:tc>
          <w:tcPr>
            <w:tcW w:w="822" w:type="dxa"/>
            <w:vAlign w:val="center"/>
          </w:tcPr>
          <w:p w14:paraId="7A07C615" w14:textId="77777777"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14:paraId="17470EF7" w14:textId="1E198158" w:rsidR="00E14CDA" w:rsidRPr="00B05FBD" w:rsidRDefault="00970EC5" w:rsidP="00BB44C6">
            <w:pPr>
              <w:suppressAutoHyphens/>
              <w:rPr>
                <w:i/>
              </w:rPr>
            </w:pPr>
            <w:r w:rsidRPr="00970EC5">
              <w:rPr>
                <w:bCs/>
                <w:color w:val="333333"/>
                <w:sz w:val="24"/>
                <w:szCs w:val="24"/>
                <w:shd w:val="clear" w:color="auto" w:fill="FFFFFF"/>
              </w:rPr>
              <w:t>Система охранной сигнализаци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C15CC9C" w14:textId="77777777"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573CF7" w14:textId="77777777" w:rsidR="00E14CDA" w:rsidRPr="00491EDF" w:rsidRDefault="00491EDF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Р</w:t>
            </w:r>
            <w:r w:rsidR="002F1D0F">
              <w:rPr>
                <w:color w:val="212731"/>
                <w:sz w:val="24"/>
                <w:szCs w:val="24"/>
                <w:shd w:val="clear" w:color="auto" w:fill="FFFFFF"/>
              </w:rPr>
              <w:t>азмещения и организация</w:t>
            </w:r>
            <w:r w:rsidR="008B6427" w:rsidRPr="00491EDF">
              <w:rPr>
                <w:color w:val="212731"/>
                <w:sz w:val="24"/>
                <w:szCs w:val="24"/>
                <w:shd w:val="clear" w:color="auto" w:fill="FFFFFF"/>
              </w:rPr>
              <w:t xml:space="preserve"> кабелей в промышленных, коммерческих и жилых зданиях, включая прокладку на открытом воздух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A7D5D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82403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A6F04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14:paraId="310E3080" w14:textId="77777777" w:rsidTr="009D0450">
        <w:tc>
          <w:tcPr>
            <w:tcW w:w="822" w:type="dxa"/>
            <w:vAlign w:val="center"/>
          </w:tcPr>
          <w:p w14:paraId="2095010F" w14:textId="77777777"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F566043" w14:textId="77777777"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14:paraId="7FB7AC93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4464731F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5CA13F81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06F2BAB9" w14:textId="77777777" w:rsidTr="009D0450">
        <w:tc>
          <w:tcPr>
            <w:tcW w:w="822" w:type="dxa"/>
            <w:vAlign w:val="center"/>
          </w:tcPr>
          <w:p w14:paraId="086762EA" w14:textId="77777777"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14:paraId="014A5845" w14:textId="77777777"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14:paraId="1C28F775" w14:textId="77777777"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AA9F34F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14E7FEB2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2322BE7E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0DF3725F" w14:textId="77777777" w:rsidTr="009D0450">
        <w:tc>
          <w:tcPr>
            <w:tcW w:w="822" w:type="dxa"/>
            <w:vAlign w:val="center"/>
          </w:tcPr>
          <w:p w14:paraId="28F2019B" w14:textId="77777777"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7346C33" w14:textId="77777777"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14:paraId="6127D903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50BD24ED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33E73F7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14:paraId="28C21960" w14:textId="77777777" w:rsidTr="009D0450">
        <w:tc>
          <w:tcPr>
            <w:tcW w:w="822" w:type="dxa"/>
            <w:vAlign w:val="center"/>
          </w:tcPr>
          <w:p w14:paraId="4F775D5C" w14:textId="77777777"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14581C4" w14:textId="77777777"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14:paraId="529012E5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C31BB19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1AE39B1B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14:paraId="124DD43D" w14:textId="77777777" w:rsidTr="009D0450">
        <w:tc>
          <w:tcPr>
            <w:tcW w:w="822" w:type="dxa"/>
            <w:vAlign w:val="center"/>
          </w:tcPr>
          <w:p w14:paraId="3954450D" w14:textId="77777777"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0E9E101" w14:textId="77777777"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14:paraId="5769E909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151DD9E9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353D78BE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14:paraId="2CD0A5C2" w14:textId="77777777" w:rsidTr="009D0450">
        <w:tc>
          <w:tcPr>
            <w:tcW w:w="822" w:type="dxa"/>
            <w:vAlign w:val="center"/>
          </w:tcPr>
          <w:p w14:paraId="4ED3D903" w14:textId="77777777"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14:paraId="3039326A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14:paraId="1D4FDCAF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BD1E6B0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E8BC1DB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298D92F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14:paraId="5D07668C" w14:textId="77777777" w:rsidTr="009D0450">
        <w:tc>
          <w:tcPr>
            <w:tcW w:w="822" w:type="dxa"/>
            <w:vAlign w:val="center"/>
          </w:tcPr>
          <w:p w14:paraId="5B73DA78" w14:textId="77777777"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6910304" w14:textId="77777777"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14:paraId="042D66A1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5CC6EE7A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56B79CCE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78D8D167" w14:textId="77777777" w:rsidTr="009D0450">
        <w:tc>
          <w:tcPr>
            <w:tcW w:w="822" w:type="dxa"/>
            <w:vAlign w:val="center"/>
          </w:tcPr>
          <w:p w14:paraId="7FF5EF48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8E9A8FA" w14:textId="77777777"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14:paraId="57043032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56B9E2E7" w14:textId="77777777"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3442919C" w14:textId="77777777"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14:paraId="11E27DD9" w14:textId="77777777" w:rsidTr="009D0450">
        <w:tc>
          <w:tcPr>
            <w:tcW w:w="822" w:type="dxa"/>
            <w:vAlign w:val="center"/>
          </w:tcPr>
          <w:p w14:paraId="30E6646A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1A70410" w14:textId="77777777"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14:paraId="4F538D36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35D41AF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BADB416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57C2232E" w14:textId="77777777" w:rsidTr="009D0450">
        <w:tc>
          <w:tcPr>
            <w:tcW w:w="822" w:type="dxa"/>
            <w:vAlign w:val="center"/>
          </w:tcPr>
          <w:p w14:paraId="390296BE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335DD79B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32253452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854ED8D" w14:textId="77777777"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D2A2A2A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5A07555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14:paraId="730BB0D8" w14:textId="77777777" w:rsidTr="009D0450">
        <w:trPr>
          <w:trHeight w:val="637"/>
        </w:trPr>
        <w:tc>
          <w:tcPr>
            <w:tcW w:w="822" w:type="dxa"/>
            <w:vAlign w:val="center"/>
          </w:tcPr>
          <w:p w14:paraId="4DCC8BBA" w14:textId="77777777"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B194D9D" w14:textId="77777777"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14:paraId="54C36137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66756B5F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41A50709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4467871C" w14:textId="77777777" w:rsidTr="009D0450">
        <w:tc>
          <w:tcPr>
            <w:tcW w:w="822" w:type="dxa"/>
            <w:vAlign w:val="center"/>
          </w:tcPr>
          <w:p w14:paraId="228C40BD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99C4648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B413E20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0F94924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67792C4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44634E1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14:paraId="38B7AAC0" w14:textId="77777777" w:rsidTr="009D0450">
        <w:tc>
          <w:tcPr>
            <w:tcW w:w="822" w:type="dxa"/>
            <w:vAlign w:val="center"/>
          </w:tcPr>
          <w:p w14:paraId="52B72240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6A9CC5D" w14:textId="77777777"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14:paraId="4B11E0D4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7EB0514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5E2E7E7F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3BB7F5C8" w14:textId="77777777" w:rsidTr="009D0450">
        <w:tc>
          <w:tcPr>
            <w:tcW w:w="822" w:type="dxa"/>
            <w:vAlign w:val="center"/>
          </w:tcPr>
          <w:p w14:paraId="791E4EB4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ABE501F" w14:textId="77777777"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14:paraId="12146B23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345EE832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37FE8EC5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3E9E402D" w14:textId="77777777" w:rsidTr="009D0450">
        <w:tc>
          <w:tcPr>
            <w:tcW w:w="822" w:type="dxa"/>
            <w:vAlign w:val="center"/>
          </w:tcPr>
          <w:p w14:paraId="1B5CC7CF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16A14FC" w14:textId="77777777"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14:paraId="6DB3D7A5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B573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5D91D4D1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1BA95437" w14:textId="77777777" w:rsidTr="009D0450">
        <w:tc>
          <w:tcPr>
            <w:tcW w:w="822" w:type="dxa"/>
            <w:vAlign w:val="center"/>
          </w:tcPr>
          <w:p w14:paraId="5810C78D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6C457D3" w14:textId="77777777"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14:paraId="0569E6D7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4AC96786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2B9559F8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2A36FC0F" w14:textId="77777777" w:rsidTr="009D0450">
        <w:tc>
          <w:tcPr>
            <w:tcW w:w="822" w:type="dxa"/>
            <w:vAlign w:val="center"/>
          </w:tcPr>
          <w:p w14:paraId="4A1082A5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670C469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5F2BF37E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42912A6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6BD3708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3F507BF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6F370AE8" w14:textId="77777777" w:rsidTr="009D0450">
        <w:tc>
          <w:tcPr>
            <w:tcW w:w="822" w:type="dxa"/>
            <w:vAlign w:val="center"/>
          </w:tcPr>
          <w:p w14:paraId="1A70A4D7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E709A54" w14:textId="77777777"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14:paraId="70DD7AA1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BB664E7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F49D9D9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7A7F2E90" w14:textId="77777777" w:rsidTr="009D0450">
        <w:tc>
          <w:tcPr>
            <w:tcW w:w="822" w:type="dxa"/>
            <w:vAlign w:val="center"/>
          </w:tcPr>
          <w:p w14:paraId="2DAA6583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D05168C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473EEF65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472DD51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5A14E48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845028A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2C6CF306" w14:textId="77777777" w:rsidTr="009D0450">
        <w:tc>
          <w:tcPr>
            <w:tcW w:w="822" w:type="dxa"/>
            <w:vAlign w:val="center"/>
          </w:tcPr>
          <w:p w14:paraId="7C2A409F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BFE0CC5" w14:textId="77777777"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14:paraId="5C3CC8E4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2F3BF40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BFCCDB7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21D284BD" w14:textId="77777777" w:rsidTr="009D0450">
        <w:tc>
          <w:tcPr>
            <w:tcW w:w="822" w:type="dxa"/>
            <w:vAlign w:val="center"/>
          </w:tcPr>
          <w:p w14:paraId="6AB3E54C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27096B0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14:paraId="04519E01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A274B74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08678BB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5C1F658" w14:textId="77777777" w:rsidTr="009D0450">
        <w:tc>
          <w:tcPr>
            <w:tcW w:w="822" w:type="dxa"/>
            <w:vAlign w:val="center"/>
          </w:tcPr>
          <w:p w14:paraId="243B023B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06D1546C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27A0758C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1CA4C2F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8D9761F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995754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233FD87C" w14:textId="77777777" w:rsidTr="009D0450">
        <w:tc>
          <w:tcPr>
            <w:tcW w:w="822" w:type="dxa"/>
            <w:vAlign w:val="center"/>
          </w:tcPr>
          <w:p w14:paraId="5D1472F8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48B8E99" w14:textId="77777777"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14:paraId="28EA831D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7B4A901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8C4716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10443B47" w14:textId="77777777" w:rsidTr="009D0450">
        <w:tc>
          <w:tcPr>
            <w:tcW w:w="822" w:type="dxa"/>
            <w:vAlign w:val="center"/>
          </w:tcPr>
          <w:p w14:paraId="6360D2F4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489C68A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4926531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F40C018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2165AD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EA8E41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6BF94AB" w14:textId="77777777" w:rsidTr="009D0450">
        <w:tc>
          <w:tcPr>
            <w:tcW w:w="822" w:type="dxa"/>
            <w:vAlign w:val="center"/>
          </w:tcPr>
          <w:p w14:paraId="24A2C73F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3C2750F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14:paraId="26118AA1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A001596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048DFD4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49D3AD3" w14:textId="77777777" w:rsidTr="009D0450">
        <w:tc>
          <w:tcPr>
            <w:tcW w:w="822" w:type="dxa"/>
            <w:vAlign w:val="center"/>
          </w:tcPr>
          <w:p w14:paraId="3EB736FE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5C58412" w14:textId="77777777"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14:paraId="55685931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14:paraId="1F327E8D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Т </w:t>
            </w:r>
            <w:proofErr w:type="spellStart"/>
            <w:r>
              <w:rPr>
                <w:sz w:val="24"/>
                <w:szCs w:val="24"/>
              </w:rPr>
              <w:t>ТК</w:t>
            </w:r>
            <w:proofErr w:type="spellEnd"/>
            <w:r>
              <w:rPr>
                <w:sz w:val="24"/>
                <w:szCs w:val="24"/>
              </w:rPr>
              <w:t>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14:paraId="6F2DA137" w14:textId="77777777"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448EAB73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14:paraId="305426FB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7683A9C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6BDA86AE" w14:textId="77777777" w:rsidTr="009D0450">
        <w:tc>
          <w:tcPr>
            <w:tcW w:w="822" w:type="dxa"/>
            <w:vAlign w:val="center"/>
          </w:tcPr>
          <w:p w14:paraId="7EE6ADC7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2A5B888" w14:textId="77777777"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14:paraId="5AA52261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C24CF83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B399A1F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07E00775" w14:textId="77777777" w:rsidTr="009D0450">
        <w:tc>
          <w:tcPr>
            <w:tcW w:w="822" w:type="dxa"/>
            <w:vAlign w:val="center"/>
          </w:tcPr>
          <w:p w14:paraId="396D9EF2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3D778CBF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2E5F4544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7F11F4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184A2EB4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0EE7A8B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6326C534" w14:textId="77777777" w:rsidTr="009D0450">
        <w:tc>
          <w:tcPr>
            <w:tcW w:w="822" w:type="dxa"/>
            <w:vAlign w:val="center"/>
          </w:tcPr>
          <w:p w14:paraId="388AC8C7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F4559C1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14:paraId="62910452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05FBB5E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3A3EF79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E600BDF" w14:textId="77777777" w:rsidTr="009D0450">
        <w:tc>
          <w:tcPr>
            <w:tcW w:w="822" w:type="dxa"/>
            <w:vAlign w:val="center"/>
          </w:tcPr>
          <w:p w14:paraId="61684A55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8F8950A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37A8BA1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F4B8803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FADC3EA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841C644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5B45CCD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14:paraId="235908CE" w14:textId="77777777"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14:paraId="29B382B5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14:paraId="66AA123F" w14:textId="77777777"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0B5C" w14:textId="77777777" w:rsidR="00370C70" w:rsidRDefault="00370C70">
      <w:r>
        <w:separator/>
      </w:r>
    </w:p>
  </w:endnote>
  <w:endnote w:type="continuationSeparator" w:id="0">
    <w:p w14:paraId="7592BA17" w14:textId="77777777" w:rsidR="00370C70" w:rsidRDefault="003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F971" w14:textId="77777777" w:rsidR="00370C70" w:rsidRDefault="00370C70">
      <w:r>
        <w:separator/>
      </w:r>
    </w:p>
  </w:footnote>
  <w:footnote w:type="continuationSeparator" w:id="0">
    <w:p w14:paraId="3A6F9357" w14:textId="77777777" w:rsidR="00370C70" w:rsidRDefault="0037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3648" w14:textId="77777777" w:rsidR="003361D5" w:rsidRDefault="00E57E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61D5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BB34E36" w14:textId="77777777" w:rsidR="003361D5" w:rsidRDefault="003361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0D44" w14:textId="77777777" w:rsidR="003361D5" w:rsidRDefault="00970EC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37C8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EA07" w14:textId="77777777" w:rsidR="003361D5" w:rsidRDefault="003361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3E3F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3EE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79C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453A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C0E34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7C8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9FF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EC5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1B2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2349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2F2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44F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57E4A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2DFC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D6D"/>
    <w:rsid w:val="00FB2B79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3BED7"/>
  <w15:docId w15:val="{F88D9504-22C2-41FC-9B60-0B07F715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A84-3E78-44B2-B68F-5409F56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69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Ануфриев</cp:lastModifiedBy>
  <cp:revision>2</cp:revision>
  <cp:lastPrinted>2024-05-14T09:16:00Z</cp:lastPrinted>
  <dcterms:created xsi:type="dcterms:W3CDTF">2026-06-25T09:55:00Z</dcterms:created>
  <dcterms:modified xsi:type="dcterms:W3CDTF">2026-06-25T09:55:00Z</dcterms:modified>
</cp:coreProperties>
</file>